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D5FA9" w14:textId="5DA47675" w:rsidR="00F932A2" w:rsidRDefault="00DE2978" w:rsidP="00DE2978">
      <w:pPr>
        <w:spacing w:before="240"/>
        <w:ind w:right="-7"/>
        <w:jc w:val="center"/>
        <w:rPr>
          <w:b/>
          <w:sz w:val="32"/>
          <w:szCs w:val="32"/>
        </w:rPr>
      </w:pPr>
      <w:r w:rsidRPr="00F932A2">
        <w:rPr>
          <w:b/>
          <w:sz w:val="32"/>
          <w:szCs w:val="32"/>
        </w:rPr>
        <w:t xml:space="preserve">MINUTES OF THE </w:t>
      </w:r>
      <w:r w:rsidR="00ED4D20">
        <w:rPr>
          <w:b/>
          <w:sz w:val="32"/>
          <w:szCs w:val="32"/>
        </w:rPr>
        <w:t>33</w:t>
      </w:r>
      <w:r w:rsidR="00ED4D20" w:rsidRPr="00ED4D20">
        <w:rPr>
          <w:b/>
          <w:sz w:val="32"/>
          <w:szCs w:val="32"/>
          <w:vertAlign w:val="superscript"/>
        </w:rPr>
        <w:t>rd</w:t>
      </w:r>
      <w:r w:rsidR="00ED4D20">
        <w:rPr>
          <w:b/>
          <w:sz w:val="32"/>
          <w:szCs w:val="32"/>
        </w:rPr>
        <w:t xml:space="preserve"> </w:t>
      </w:r>
      <w:r w:rsidRPr="00F932A2">
        <w:rPr>
          <w:b/>
          <w:sz w:val="32"/>
          <w:szCs w:val="32"/>
        </w:rPr>
        <w:t xml:space="preserve">ANNUAL GENERAL MEETING OF THE W C G A </w:t>
      </w:r>
    </w:p>
    <w:p w14:paraId="25F21CF5" w14:textId="42D7E34B" w:rsidR="00DE2978" w:rsidRPr="00F932A2" w:rsidRDefault="00ED4D20" w:rsidP="00DE2978">
      <w:pPr>
        <w:spacing w:before="240"/>
        <w:ind w:right="-7"/>
        <w:jc w:val="center"/>
        <w:rPr>
          <w:b/>
          <w:sz w:val="32"/>
          <w:szCs w:val="32"/>
        </w:rPr>
      </w:pPr>
      <w:r>
        <w:rPr>
          <w:b/>
          <w:sz w:val="32"/>
          <w:szCs w:val="32"/>
        </w:rPr>
        <w:t>2nd</w:t>
      </w:r>
      <w:r w:rsidR="00DE2978" w:rsidRPr="00F932A2">
        <w:rPr>
          <w:b/>
          <w:sz w:val="32"/>
          <w:szCs w:val="32"/>
        </w:rPr>
        <w:t xml:space="preserve"> FEBRUARY 20</w:t>
      </w:r>
      <w:r w:rsidR="00C57C3D" w:rsidRPr="00F932A2">
        <w:rPr>
          <w:b/>
          <w:sz w:val="32"/>
          <w:szCs w:val="32"/>
        </w:rPr>
        <w:t>2</w:t>
      </w:r>
      <w:r>
        <w:rPr>
          <w:b/>
          <w:sz w:val="32"/>
          <w:szCs w:val="32"/>
        </w:rPr>
        <w:t>5</w:t>
      </w:r>
    </w:p>
    <w:p w14:paraId="544DBB0B" w14:textId="7D85CC03" w:rsidR="00DE2978" w:rsidRPr="00CA55FE" w:rsidRDefault="00DE2978" w:rsidP="00DE2978">
      <w:pPr>
        <w:spacing w:before="240"/>
        <w:ind w:right="1285"/>
        <w:rPr>
          <w:b/>
          <w:bCs/>
          <w:sz w:val="28"/>
          <w:szCs w:val="28"/>
        </w:rPr>
      </w:pPr>
      <w:r w:rsidRPr="00B65DF1">
        <w:rPr>
          <w:b/>
        </w:rPr>
        <w:t>VENUE</w:t>
      </w:r>
      <w:r>
        <w:t xml:space="preserve"> </w:t>
      </w:r>
      <w:r w:rsidR="00ED4D20">
        <w:rPr>
          <w:sz w:val="28"/>
          <w:szCs w:val="28"/>
        </w:rPr>
        <w:t xml:space="preserve">/ </w:t>
      </w:r>
      <w:proofErr w:type="gramStart"/>
      <w:r w:rsidR="00ED4D20">
        <w:rPr>
          <w:sz w:val="28"/>
          <w:szCs w:val="28"/>
        </w:rPr>
        <w:t>Host :</w:t>
      </w:r>
      <w:proofErr w:type="gramEnd"/>
      <w:r w:rsidR="00ED4D20">
        <w:rPr>
          <w:sz w:val="28"/>
          <w:szCs w:val="28"/>
        </w:rPr>
        <w:t xml:space="preserve"> Shrewton CC at Windsor Memorial Ground Shrewton.</w:t>
      </w:r>
      <w:r w:rsidR="007146E5">
        <w:rPr>
          <w:sz w:val="28"/>
          <w:szCs w:val="28"/>
        </w:rPr>
        <w:t xml:space="preserve"> </w:t>
      </w:r>
    </w:p>
    <w:p w14:paraId="450D7F3F" w14:textId="41C889B3" w:rsidR="00DE2978" w:rsidRDefault="00DE2978" w:rsidP="00DE2978">
      <w:pPr>
        <w:spacing w:before="240"/>
        <w:ind w:right="1285"/>
      </w:pPr>
      <w:proofErr w:type="gramStart"/>
      <w:r w:rsidRPr="00B65DF1">
        <w:rPr>
          <w:b/>
        </w:rPr>
        <w:t xml:space="preserve">TIME </w:t>
      </w:r>
      <w:r>
        <w:t>:</w:t>
      </w:r>
      <w:proofErr w:type="gramEnd"/>
      <w:r>
        <w:t xml:space="preserve"> 10.</w:t>
      </w:r>
      <w:r w:rsidR="00FA0FEF">
        <w:t>15</w:t>
      </w:r>
      <w:r>
        <w:t xml:space="preserve"> am</w:t>
      </w:r>
    </w:p>
    <w:p w14:paraId="31D75D18" w14:textId="77777777" w:rsidR="00DE2978" w:rsidRDefault="00DE2978" w:rsidP="00DE2978">
      <w:pPr>
        <w:spacing w:before="240"/>
        <w:ind w:right="1285"/>
      </w:pPr>
      <w:proofErr w:type="gramStart"/>
      <w:r w:rsidRPr="00B65DF1">
        <w:rPr>
          <w:b/>
        </w:rPr>
        <w:t>ATTENDANCE</w:t>
      </w:r>
      <w:r>
        <w:t xml:space="preserve"> :</w:t>
      </w:r>
      <w:proofErr w:type="gramEnd"/>
    </w:p>
    <w:p w14:paraId="37F1AD2A" w14:textId="1733CA94" w:rsidR="00ED4D20" w:rsidRDefault="00DE2978" w:rsidP="00ED4D20">
      <w:pPr>
        <w:spacing w:before="240"/>
        <w:ind w:right="135"/>
      </w:pPr>
      <w:r w:rsidRPr="001C138E">
        <w:t xml:space="preserve">G Clift (Shrewton/WGA), </w:t>
      </w:r>
      <w:bookmarkStart w:id="0" w:name="_Hlk31616655"/>
      <w:r w:rsidRPr="001C138E">
        <w:t xml:space="preserve"> </w:t>
      </w:r>
      <w:bookmarkEnd w:id="0"/>
      <w:r w:rsidRPr="001C138E">
        <w:t xml:space="preserve">P Stayt (Erlestoke &amp; Coulston </w:t>
      </w:r>
      <w:r w:rsidR="00E45FB1" w:rsidRPr="001C138E">
        <w:t>CC</w:t>
      </w:r>
      <w:r w:rsidRPr="001C138E">
        <w:t>)</w:t>
      </w:r>
      <w:r w:rsidR="006D7364" w:rsidRPr="001C138E">
        <w:t>, P Jackson (</w:t>
      </w:r>
      <w:proofErr w:type="spellStart"/>
      <w:r w:rsidR="006D7364" w:rsidRPr="001C138E">
        <w:t>Corsham</w:t>
      </w:r>
      <w:proofErr w:type="spellEnd"/>
      <w:r w:rsidR="006D7364" w:rsidRPr="001C138E">
        <w:t xml:space="preserve"> CC/W</w:t>
      </w:r>
      <w:r w:rsidR="00F53638">
        <w:t>C</w:t>
      </w:r>
      <w:r w:rsidR="006D7364" w:rsidRPr="001C138E">
        <w:t>GA)</w:t>
      </w:r>
      <w:r w:rsidR="006C1409" w:rsidRPr="001C138E">
        <w:t>,</w:t>
      </w:r>
      <w:r w:rsidR="006A244C">
        <w:t xml:space="preserve"> D Betts (</w:t>
      </w:r>
      <w:proofErr w:type="spellStart"/>
      <w:r w:rsidR="006A244C">
        <w:t>Corsham</w:t>
      </w:r>
      <w:proofErr w:type="spellEnd"/>
      <w:r w:rsidR="006A244C">
        <w:t xml:space="preserve"> CC)</w:t>
      </w:r>
      <w:r w:rsidR="00CB6685">
        <w:t xml:space="preserve">, P Dennis (Steeple Langford CC), J Wilkins (Goatacre &amp; WCGA)  </w:t>
      </w:r>
      <w:r w:rsidR="00D10AB2">
        <w:t xml:space="preserve"> </w:t>
      </w:r>
      <w:r w:rsidR="00ED4D20">
        <w:t xml:space="preserve">K Thompson (Swindon CC) M Smith (B-O-A CC &amp; V Chair WCGA) R Saull  </w:t>
      </w:r>
      <w:r w:rsidR="00F53638">
        <w:t>(</w:t>
      </w:r>
      <w:proofErr w:type="spellStart"/>
      <w:r w:rsidR="00ED4D20">
        <w:t>Grittleton</w:t>
      </w:r>
      <w:proofErr w:type="spellEnd"/>
      <w:r w:rsidR="00ED4D20">
        <w:t xml:space="preserve"> CC),</w:t>
      </w:r>
      <w:r w:rsidR="00ED4D20" w:rsidRPr="00ED4D20">
        <w:t xml:space="preserve"> </w:t>
      </w:r>
      <w:r w:rsidR="00ED4D20">
        <w:t>P Sykes Wilts Cricket Ltd,</w:t>
      </w:r>
      <w:r w:rsidR="00F53638" w:rsidRPr="00F53638">
        <w:t xml:space="preserve"> </w:t>
      </w:r>
      <w:r w:rsidR="00F53638">
        <w:t xml:space="preserve">K Thompson (Swindon CC) , M Rae (Avebury CC), M Mikurenda (Fonthill CC), G Ramsey (Farley CC), P Meadows ( </w:t>
      </w:r>
      <w:proofErr w:type="spellStart"/>
      <w:r w:rsidR="00F53638">
        <w:t>Corsham</w:t>
      </w:r>
      <w:proofErr w:type="spellEnd"/>
      <w:r w:rsidR="00F53638">
        <w:t xml:space="preserve"> CC), A </w:t>
      </w:r>
      <w:r w:rsidR="008D6AE3">
        <w:t>B</w:t>
      </w:r>
      <w:r w:rsidR="00F53638">
        <w:t>aker (</w:t>
      </w:r>
      <w:proofErr w:type="spellStart"/>
      <w:r w:rsidR="00F53638">
        <w:t>Wanborough</w:t>
      </w:r>
      <w:proofErr w:type="spellEnd"/>
      <w:r w:rsidR="00F53638">
        <w:t xml:space="preserve"> CC), S Sadler (Burbage &amp; E R CC),T Cowley (Former S</w:t>
      </w:r>
      <w:r w:rsidR="008D6AE3">
        <w:t>outh Wilts CC),A Frost (</w:t>
      </w:r>
      <w:proofErr w:type="spellStart"/>
      <w:r w:rsidR="008D6AE3">
        <w:t>Heytsbury</w:t>
      </w:r>
      <w:proofErr w:type="spellEnd"/>
      <w:r w:rsidR="008D6AE3">
        <w:t xml:space="preserve"> &amp; SV CC), R Mansell (Devizes CC),R Todhunter (Whitley CC),G Kirtley (</w:t>
      </w:r>
      <w:proofErr w:type="spellStart"/>
      <w:r w:rsidR="008D6AE3">
        <w:t>Heytsbury</w:t>
      </w:r>
      <w:proofErr w:type="spellEnd"/>
      <w:r w:rsidR="008D6AE3">
        <w:t xml:space="preserve"> &amp; SV CC), Tom Cowley (Hants CCC Guest Speaker), T Gray (Shrewton CC Chairperson), K Thurston ( Shrewton CC Secretary).</w:t>
      </w:r>
      <w:r w:rsidR="00285DC6">
        <w:t xml:space="preserve">  (24 In attendance)</w:t>
      </w:r>
    </w:p>
    <w:p w14:paraId="2E1B26F4" w14:textId="4D8CF5A1" w:rsidR="00DE2978" w:rsidRPr="00512ECE" w:rsidRDefault="00DE2978" w:rsidP="00DE2978">
      <w:pPr>
        <w:spacing w:before="240"/>
        <w:ind w:right="135"/>
      </w:pPr>
    </w:p>
    <w:p w14:paraId="6C0085FD" w14:textId="7938FCBE" w:rsidR="00E41526" w:rsidRDefault="00DE2978" w:rsidP="00DE2978">
      <w:pPr>
        <w:spacing w:before="240"/>
        <w:ind w:right="135"/>
      </w:pPr>
      <w:proofErr w:type="gramStart"/>
      <w:r w:rsidRPr="00B65DF1">
        <w:rPr>
          <w:b/>
        </w:rPr>
        <w:t xml:space="preserve">APOLOGISE </w:t>
      </w:r>
      <w:r>
        <w:t>:</w:t>
      </w:r>
      <w:proofErr w:type="gramEnd"/>
      <w:r>
        <w:t>.</w:t>
      </w:r>
      <w:r w:rsidR="00BB0F3B">
        <w:t xml:space="preserve"> </w:t>
      </w:r>
      <w:r w:rsidR="002A5886">
        <w:t>T Gent (Avon Valley CC)</w:t>
      </w:r>
      <w:r w:rsidR="00CB6685">
        <w:t>, P Jeggo (GMA</w:t>
      </w:r>
      <w:proofErr w:type="gramStart"/>
      <w:r w:rsidR="00CB6685">
        <w:t>)</w:t>
      </w:r>
      <w:r w:rsidR="00D10AB2">
        <w:t>,</w:t>
      </w:r>
      <w:proofErr w:type="spellStart"/>
      <w:r w:rsidR="00D10AB2">
        <w:t>R</w:t>
      </w:r>
      <w:proofErr w:type="spellEnd"/>
      <w:proofErr w:type="gramEnd"/>
      <w:r w:rsidR="00D10AB2">
        <w:t xml:space="preserve"> Mosdell, (Wilts PA</w:t>
      </w:r>
      <w:r w:rsidR="00F53638">
        <w:t xml:space="preserve"> &amp; WCGA</w:t>
      </w:r>
      <w:r w:rsidR="00D10AB2">
        <w:t>)</w:t>
      </w:r>
      <w:r w:rsidR="00F53638">
        <w:t>,</w:t>
      </w:r>
      <w:r w:rsidR="00765629">
        <w:t xml:space="preserve"> </w:t>
      </w:r>
      <w:r w:rsidR="00F53638">
        <w:t xml:space="preserve">A Short </w:t>
      </w:r>
      <w:r w:rsidR="00285DC6">
        <w:t>(</w:t>
      </w:r>
      <w:r w:rsidR="00F53638">
        <w:t>Biddestone CC / WCGA</w:t>
      </w:r>
      <w:proofErr w:type="gramStart"/>
      <w:r w:rsidR="00F53638">
        <w:t>)</w:t>
      </w:r>
      <w:bookmarkStart w:id="1" w:name="_Hlk189470761"/>
      <w:r w:rsidR="00765629">
        <w:t xml:space="preserve"> </w:t>
      </w:r>
      <w:r w:rsidR="00F53638">
        <w:t>,</w:t>
      </w:r>
      <w:bookmarkEnd w:id="1"/>
      <w:proofErr w:type="gramEnd"/>
      <w:r w:rsidR="00F53638">
        <w:t xml:space="preserve"> A</w:t>
      </w:r>
      <w:r w:rsidR="00ED4D20">
        <w:t xml:space="preserve"> Brown (</w:t>
      </w:r>
      <w:proofErr w:type="spellStart"/>
      <w:r w:rsidR="00ED4D20">
        <w:t>Buscot</w:t>
      </w:r>
      <w:proofErr w:type="spellEnd"/>
      <w:r w:rsidR="00ED4D20">
        <w:t xml:space="preserve"> Park CC</w:t>
      </w:r>
      <w:proofErr w:type="gramStart"/>
      <w:r w:rsidR="00ED4D20">
        <w:t>)</w:t>
      </w:r>
      <w:bookmarkStart w:id="2" w:name="_Hlk189470551"/>
      <w:r w:rsidR="00F53638">
        <w:t xml:space="preserve"> ,</w:t>
      </w:r>
      <w:proofErr w:type="gramEnd"/>
      <w:r w:rsidR="00F53638">
        <w:t xml:space="preserve"> D Fry (Avebury CC)</w:t>
      </w:r>
      <w:bookmarkStart w:id="3" w:name="_Hlk189473292"/>
      <w:r w:rsidR="005F7140">
        <w:t xml:space="preserve">, </w:t>
      </w:r>
      <w:bookmarkEnd w:id="3"/>
      <w:r w:rsidR="005F7140">
        <w:t>I Soutar (Redlynch &amp; Hale CC).</w:t>
      </w:r>
      <w:r w:rsidR="005F7140" w:rsidRPr="005F7140">
        <w:t xml:space="preserve"> </w:t>
      </w:r>
      <w:proofErr w:type="gramStart"/>
      <w:r w:rsidR="005F7140">
        <w:t>( 7</w:t>
      </w:r>
      <w:proofErr w:type="gramEnd"/>
      <w:r w:rsidR="005F7140">
        <w:t xml:space="preserve">no </w:t>
      </w:r>
      <w:proofErr w:type="spellStart"/>
      <w:r w:rsidR="005F7140">
        <w:t>Apologise</w:t>
      </w:r>
      <w:proofErr w:type="spellEnd"/>
      <w:r w:rsidR="005F7140">
        <w:t>),</w:t>
      </w:r>
    </w:p>
    <w:bookmarkEnd w:id="2"/>
    <w:p w14:paraId="693C2337" w14:textId="77777777" w:rsidR="00DE2978" w:rsidRDefault="00DE2978" w:rsidP="00DE2978">
      <w:pPr>
        <w:spacing w:before="240"/>
        <w:ind w:right="1285"/>
      </w:pPr>
      <w:r w:rsidRPr="00B65DF1">
        <w:rPr>
          <w:b/>
        </w:rPr>
        <w:t xml:space="preserve">PREVIOUS </w:t>
      </w:r>
      <w:proofErr w:type="gramStart"/>
      <w:r w:rsidRPr="00B65DF1">
        <w:rPr>
          <w:b/>
        </w:rPr>
        <w:t>MINUTES</w:t>
      </w:r>
      <w:r>
        <w:t xml:space="preserve"> :</w:t>
      </w:r>
      <w:proofErr w:type="gramEnd"/>
    </w:p>
    <w:p w14:paraId="431FF5A2" w14:textId="1A44EBC1" w:rsidR="00DE2978" w:rsidRDefault="00DE2978" w:rsidP="00DE2978">
      <w:pPr>
        <w:spacing w:before="240"/>
        <w:ind w:right="1285"/>
      </w:pPr>
      <w:r>
        <w:t xml:space="preserve">The minutes were adopted as a true record: </w:t>
      </w:r>
      <w:r w:rsidR="007146E5">
        <w:t xml:space="preserve">  </w:t>
      </w:r>
      <w:r>
        <w:t>Prop</w:t>
      </w:r>
      <w:r w:rsidR="00D10AB2">
        <w:t xml:space="preserve"> By</w:t>
      </w:r>
      <w:r w:rsidR="00AE1247">
        <w:t>:</w:t>
      </w:r>
      <w:r w:rsidR="00D10AB2">
        <w:t xml:space="preserve"> P Dennis</w:t>
      </w:r>
      <w:r w:rsidR="00BB0F3B">
        <w:t xml:space="preserve"> </w:t>
      </w:r>
      <w:r w:rsidR="00AE1247">
        <w:t xml:space="preserve"> </w:t>
      </w:r>
      <w:r w:rsidR="00E96BCE">
        <w:t xml:space="preserve"> </w:t>
      </w:r>
      <w:r w:rsidR="00F829CF">
        <w:t xml:space="preserve"> </w:t>
      </w:r>
      <w:r>
        <w:t>Sec.</w:t>
      </w:r>
      <w:r w:rsidR="00E96BCE">
        <w:t xml:space="preserve"> </w:t>
      </w:r>
      <w:proofErr w:type="gramStart"/>
      <w:r w:rsidR="00D10AB2">
        <w:t>By :</w:t>
      </w:r>
      <w:proofErr w:type="gramEnd"/>
      <w:r w:rsidR="00D10AB2">
        <w:t xml:space="preserve"> J </w:t>
      </w:r>
      <w:proofErr w:type="gramStart"/>
      <w:r w:rsidR="00D10AB2">
        <w:t>Wilkins</w:t>
      </w:r>
      <w:r w:rsidR="00F829CF">
        <w:t xml:space="preserve"> </w:t>
      </w:r>
      <w:r w:rsidR="005F7140">
        <w:t>:</w:t>
      </w:r>
      <w:proofErr w:type="gramEnd"/>
      <w:r w:rsidR="00F829CF">
        <w:t xml:space="preserve">  </w:t>
      </w:r>
      <w:r w:rsidR="00F0459D">
        <w:t xml:space="preserve"> </w:t>
      </w:r>
      <w:r>
        <w:t xml:space="preserve"> </w:t>
      </w:r>
      <w:r w:rsidR="007146E5">
        <w:t xml:space="preserve">  </w:t>
      </w:r>
      <w:r>
        <w:t xml:space="preserve">Carried from the floor.       </w:t>
      </w:r>
    </w:p>
    <w:p w14:paraId="3C1F1CF8" w14:textId="77777777" w:rsidR="00DE2978" w:rsidRDefault="00DE2978" w:rsidP="00DE2978">
      <w:pPr>
        <w:spacing w:before="240"/>
        <w:ind w:right="1285"/>
      </w:pPr>
      <w:r w:rsidRPr="00B65DF1">
        <w:rPr>
          <w:b/>
        </w:rPr>
        <w:t xml:space="preserve">MATTERS </w:t>
      </w:r>
      <w:proofErr w:type="gramStart"/>
      <w:r w:rsidRPr="00B65DF1">
        <w:rPr>
          <w:b/>
        </w:rPr>
        <w:t>ARISING</w:t>
      </w:r>
      <w:r>
        <w:t xml:space="preserve"> :</w:t>
      </w:r>
      <w:proofErr w:type="gramEnd"/>
    </w:p>
    <w:p w14:paraId="10A73D20" w14:textId="77777777" w:rsidR="00DE2978" w:rsidRDefault="00DE2978" w:rsidP="00DE2978">
      <w:pPr>
        <w:spacing w:before="240"/>
        <w:ind w:right="1285"/>
      </w:pPr>
      <w:r>
        <w:t>There were no matters arising from the minutes.</w:t>
      </w:r>
    </w:p>
    <w:p w14:paraId="1E4EFE3A" w14:textId="77777777" w:rsidR="00EC14D5" w:rsidRDefault="00EC14D5" w:rsidP="00EC14D5">
      <w:pPr>
        <w:rPr>
          <w:sz w:val="22"/>
          <w:szCs w:val="22"/>
        </w:rPr>
      </w:pPr>
    </w:p>
    <w:p w14:paraId="479A482A" w14:textId="7676F836" w:rsidR="00EC14D5" w:rsidRDefault="00EC14D5" w:rsidP="00EC14D5">
      <w:pPr>
        <w:spacing w:before="240"/>
        <w:ind w:right="1285"/>
        <w:rPr>
          <w:b/>
        </w:rPr>
      </w:pPr>
      <w:r>
        <w:rPr>
          <w:b/>
        </w:rPr>
        <w:t xml:space="preserve"> </w:t>
      </w:r>
    </w:p>
    <w:p w14:paraId="504CBACA" w14:textId="77777777" w:rsidR="00211980" w:rsidRDefault="00211980" w:rsidP="00EC14D5">
      <w:pPr>
        <w:spacing w:before="240"/>
        <w:ind w:right="1285"/>
        <w:rPr>
          <w:b/>
        </w:rPr>
      </w:pPr>
    </w:p>
    <w:p w14:paraId="04CF5EEF" w14:textId="77777777" w:rsidR="00EC14D5" w:rsidRDefault="00EC14D5" w:rsidP="00EC14D5">
      <w:pPr>
        <w:jc w:val="center"/>
        <w:rPr>
          <w:b/>
        </w:rPr>
      </w:pPr>
    </w:p>
    <w:p w14:paraId="71A6D524" w14:textId="77777777" w:rsidR="00651DA8" w:rsidRDefault="00651DA8" w:rsidP="00EC14D5">
      <w:pPr>
        <w:jc w:val="center"/>
        <w:rPr>
          <w:b/>
        </w:rPr>
      </w:pPr>
    </w:p>
    <w:p w14:paraId="2279AAFA" w14:textId="5326BEF5" w:rsidR="00EC14D5" w:rsidRDefault="00EC14D5" w:rsidP="00EC14D5">
      <w:pPr>
        <w:jc w:val="center"/>
        <w:rPr>
          <w:b/>
          <w:sz w:val="32"/>
          <w:szCs w:val="32"/>
        </w:rPr>
      </w:pPr>
      <w:r>
        <w:rPr>
          <w:b/>
          <w:sz w:val="32"/>
          <w:szCs w:val="32"/>
        </w:rPr>
        <w:t>Chair’s Review of 202</w:t>
      </w:r>
      <w:r w:rsidR="00285DC6">
        <w:rPr>
          <w:b/>
          <w:sz w:val="32"/>
          <w:szCs w:val="32"/>
        </w:rPr>
        <w:t>4</w:t>
      </w:r>
      <w:r>
        <w:rPr>
          <w:b/>
          <w:sz w:val="32"/>
          <w:szCs w:val="32"/>
        </w:rPr>
        <w:t>/2</w:t>
      </w:r>
      <w:r w:rsidR="00285DC6">
        <w:rPr>
          <w:b/>
          <w:sz w:val="32"/>
          <w:szCs w:val="32"/>
        </w:rPr>
        <w:t>5</w:t>
      </w:r>
    </w:p>
    <w:p w14:paraId="113ED63E" w14:textId="77777777" w:rsidR="009355DB" w:rsidRDefault="009355DB" w:rsidP="009355DB">
      <w:pPr>
        <w:pStyle w:val="ListParagraph"/>
        <w:ind w:left="1080"/>
        <w:rPr>
          <w:sz w:val="22"/>
          <w:szCs w:val="22"/>
        </w:rPr>
      </w:pPr>
    </w:p>
    <w:p w14:paraId="679890AD" w14:textId="77777777" w:rsidR="00211980" w:rsidRPr="00BF7FED" w:rsidRDefault="00211980" w:rsidP="00211980">
      <w:pPr>
        <w:rPr>
          <w:b/>
          <w:bCs/>
          <w:sz w:val="28"/>
          <w:szCs w:val="28"/>
        </w:rPr>
      </w:pPr>
      <w:r w:rsidRPr="00BF7FED">
        <w:rPr>
          <w:b/>
          <w:bCs/>
          <w:sz w:val="28"/>
          <w:szCs w:val="28"/>
        </w:rPr>
        <w:t>Welcome</w:t>
      </w:r>
    </w:p>
    <w:p w14:paraId="62F33555" w14:textId="77777777" w:rsidR="00211980" w:rsidRPr="00BF7FED" w:rsidRDefault="00211980" w:rsidP="00211980">
      <w:r w:rsidRPr="00BF7FED">
        <w:t> </w:t>
      </w:r>
      <w:r>
        <w:t xml:space="preserve">Good morning, everyone, and thank you for giving up your time to join us today.  We intend to try and get through the official business of the AGM, as quickly as possible, to allow more </w:t>
      </w:r>
      <w:proofErr w:type="gramStart"/>
      <w:r>
        <w:t>tie</w:t>
      </w:r>
      <w:proofErr w:type="gramEnd"/>
      <w:r>
        <w:t xml:space="preserve"> for our guest speakers.  </w:t>
      </w:r>
    </w:p>
    <w:p w14:paraId="2751DAB8" w14:textId="77777777" w:rsidR="00211980" w:rsidRPr="00BF7FED" w:rsidRDefault="00211980" w:rsidP="00211980">
      <w:pPr>
        <w:rPr>
          <w:b/>
          <w:bCs/>
          <w:sz w:val="28"/>
          <w:szCs w:val="28"/>
        </w:rPr>
      </w:pPr>
      <w:r w:rsidRPr="00BF7FED">
        <w:rPr>
          <w:b/>
          <w:bCs/>
          <w:sz w:val="28"/>
          <w:szCs w:val="28"/>
        </w:rPr>
        <w:t>Speakers</w:t>
      </w:r>
    </w:p>
    <w:p w14:paraId="0A407A59" w14:textId="77777777" w:rsidR="00211980" w:rsidRPr="00BF7FED" w:rsidRDefault="00211980" w:rsidP="00211980">
      <w:r w:rsidRPr="00BF7FED">
        <w:t> </w:t>
      </w:r>
      <w:r>
        <w:t xml:space="preserve">Once again, we are lucky enough to have a couple of speakers with us today.  Firstly Pete Sykes, Managing Director of Wiltshire Cricket Limited, who’s going to tell us about how things are going forward with cricket </w:t>
      </w:r>
      <w:proofErr w:type="gramStart"/>
      <w:r>
        <w:t>and for</w:t>
      </w:r>
      <w:proofErr w:type="gramEnd"/>
      <w:r>
        <w:t xml:space="preserve"> Wiltshire Cricket.  Secondly, we have Tom Cowley, Deputy Head </w:t>
      </w:r>
      <w:proofErr w:type="spellStart"/>
      <w:r>
        <w:t>Groundsman</w:t>
      </w:r>
      <w:proofErr w:type="spellEnd"/>
      <w:r>
        <w:t xml:space="preserve"> at Hampshire Cricket, who’s going to give us an insight into things they do in the professional game, some of which might </w:t>
      </w:r>
      <w:proofErr w:type="gramStart"/>
      <w:r>
        <w:t>read</w:t>
      </w:r>
      <w:proofErr w:type="gramEnd"/>
      <w:r>
        <w:t xml:space="preserve"> across into </w:t>
      </w:r>
      <w:proofErr w:type="gramStart"/>
      <w:r>
        <w:t>the recreational</w:t>
      </w:r>
      <w:proofErr w:type="gramEnd"/>
      <w:r>
        <w:t xml:space="preserve">. </w:t>
      </w:r>
    </w:p>
    <w:p w14:paraId="66A24FF8" w14:textId="77777777" w:rsidR="00211980" w:rsidRPr="00BF7FED" w:rsidRDefault="00211980" w:rsidP="00211980">
      <w:pPr>
        <w:rPr>
          <w:b/>
          <w:bCs/>
          <w:sz w:val="28"/>
          <w:szCs w:val="28"/>
        </w:rPr>
      </w:pPr>
      <w:r w:rsidRPr="00BF7FED">
        <w:rPr>
          <w:b/>
          <w:bCs/>
          <w:sz w:val="28"/>
          <w:szCs w:val="28"/>
        </w:rPr>
        <w:t>Pitch Marks</w:t>
      </w:r>
    </w:p>
    <w:p w14:paraId="7BE2BA4D" w14:textId="77777777" w:rsidR="00211980" w:rsidRPr="00BF7FED" w:rsidRDefault="00211980" w:rsidP="00211980">
      <w:r w:rsidRPr="00BF7FED">
        <w:t> </w:t>
      </w:r>
      <w:r>
        <w:t xml:space="preserve">I just wanted to touch on the pitch marks that the Association has seen over the past season.  When we consider we had another relatively wet winter and spring, it was not easy to get work done on our squares and outfields.  Many of the clubs we spoke to had not been able to undertake as much pre-season preparation as they’d have liked and had spent a lot of time trying to catch up.  Despite this, overall, the pitch marks were reasonably good, with only a couple of grounds needing some help and guidance to try to get them up to standard.  So, I’d like to thank all the </w:t>
      </w:r>
      <w:proofErr w:type="gramStart"/>
      <w:r>
        <w:t>grounds</w:t>
      </w:r>
      <w:proofErr w:type="gramEnd"/>
      <w:r>
        <w:t xml:space="preserve"> </w:t>
      </w:r>
      <w:proofErr w:type="gramStart"/>
      <w:r>
        <w:t>managers,</w:t>
      </w:r>
      <w:proofErr w:type="gramEnd"/>
      <w:r>
        <w:t xml:space="preserve"> across the </w:t>
      </w:r>
      <w:proofErr w:type="gramStart"/>
      <w:r>
        <w:t>county,</w:t>
      </w:r>
      <w:proofErr w:type="gramEnd"/>
      <w:r>
        <w:t xml:space="preserve"> for their hard work and dedication in enabling cricket to be played and played on a good surface.  </w:t>
      </w:r>
    </w:p>
    <w:p w14:paraId="44121AAD" w14:textId="77777777" w:rsidR="00211980" w:rsidRPr="00BF7FED" w:rsidRDefault="00211980" w:rsidP="00211980">
      <w:pPr>
        <w:rPr>
          <w:b/>
          <w:bCs/>
          <w:sz w:val="28"/>
          <w:szCs w:val="28"/>
        </w:rPr>
      </w:pPr>
      <w:r w:rsidRPr="00BF7FED">
        <w:rPr>
          <w:b/>
          <w:bCs/>
          <w:sz w:val="28"/>
          <w:szCs w:val="28"/>
        </w:rPr>
        <w:t>Training Sessions</w:t>
      </w:r>
    </w:p>
    <w:p w14:paraId="05963EAF" w14:textId="77777777" w:rsidR="00211980" w:rsidRPr="00BF7FED" w:rsidRDefault="00211980" w:rsidP="00211980">
      <w:r w:rsidRPr="00BF7FED">
        <w:t> </w:t>
      </w:r>
      <w:r>
        <w:t xml:space="preserve">Last year, we laid on 2 bite size training sessions at Devizes Cricket Club, one on Pre-season square preparation and the other on in season managing of the square. These were both well attended, and we intend to run something similar again this season, although we want to make sure we are delivering training on areas that Grounds Managers want or need.  We will be sending out details of this </w:t>
      </w:r>
      <w:proofErr w:type="spellStart"/>
      <w:proofErr w:type="gramStart"/>
      <w:r>
        <w:t>years</w:t>
      </w:r>
      <w:proofErr w:type="spellEnd"/>
      <w:proofErr w:type="gramEnd"/>
      <w:r>
        <w:t xml:space="preserve"> offerings </w:t>
      </w:r>
      <w:proofErr w:type="gramStart"/>
      <w:r>
        <w:t>son</w:t>
      </w:r>
      <w:proofErr w:type="gramEnd"/>
      <w:r>
        <w:t>, with a view to sessions taking place in March and April.</w:t>
      </w:r>
    </w:p>
    <w:p w14:paraId="6FEF7F43" w14:textId="77777777" w:rsidR="00211980" w:rsidRPr="00BF7FED" w:rsidRDefault="00211980" w:rsidP="00211980">
      <w:pPr>
        <w:rPr>
          <w:b/>
          <w:bCs/>
          <w:sz w:val="28"/>
          <w:szCs w:val="28"/>
        </w:rPr>
      </w:pPr>
      <w:r w:rsidRPr="00BF7FED">
        <w:rPr>
          <w:b/>
          <w:bCs/>
          <w:sz w:val="28"/>
          <w:szCs w:val="28"/>
        </w:rPr>
        <w:t>Renovations</w:t>
      </w:r>
    </w:p>
    <w:p w14:paraId="51F21650" w14:textId="77777777" w:rsidR="00211980" w:rsidRPr="00BF7FED" w:rsidRDefault="00211980" w:rsidP="00211980">
      <w:r w:rsidRPr="00BF7FED">
        <w:t> </w:t>
      </w:r>
      <w:r>
        <w:t xml:space="preserve">This year’s renovations </w:t>
      </w:r>
      <w:proofErr w:type="spellStart"/>
      <w:r>
        <w:t>programme</w:t>
      </w:r>
      <w:proofErr w:type="spellEnd"/>
      <w:r>
        <w:t xml:space="preserve"> has been a struggle for the Association to undertake. If it had not been for John Wilkins stepping forward to assist once again, we would not have been able to meet the requirements of the clubs. With Johns help we were able to renovate around 20 grounds.  We had the same issue with the </w:t>
      </w:r>
      <w:proofErr w:type="gramStart"/>
      <w:r>
        <w:t>follow up</w:t>
      </w:r>
      <w:proofErr w:type="gramEnd"/>
      <w:r>
        <w:t xml:space="preserve"> spiking </w:t>
      </w:r>
      <w:proofErr w:type="spellStart"/>
      <w:r>
        <w:t>programme</w:t>
      </w:r>
      <w:proofErr w:type="spellEnd"/>
      <w:r>
        <w:t xml:space="preserve">.  Fortunately, David Betts offered to help us out, which meant that we have now spiked virtually </w:t>
      </w:r>
      <w:proofErr w:type="gramStart"/>
      <w:r>
        <w:t>all of</w:t>
      </w:r>
      <w:proofErr w:type="gramEnd"/>
      <w:r>
        <w:t xml:space="preserve"> the grounds that we renovated.  Can I say a big “Thank You” to John and David for their support with these </w:t>
      </w:r>
      <w:proofErr w:type="spellStart"/>
      <w:r>
        <w:t>programmes</w:t>
      </w:r>
      <w:proofErr w:type="spellEnd"/>
      <w:r>
        <w:t xml:space="preserve">.  Going forward we are going to have to see what </w:t>
      </w:r>
      <w:r>
        <w:lastRenderedPageBreak/>
        <w:t xml:space="preserve">level of support we are going to be able to offer clubs in the future.  We are going to contact clubs about this </w:t>
      </w:r>
      <w:proofErr w:type="gramStart"/>
      <w:r>
        <w:t>issue,</w:t>
      </w:r>
      <w:proofErr w:type="gramEnd"/>
      <w:r>
        <w:t xml:space="preserve"> over the next month or so.</w:t>
      </w:r>
    </w:p>
    <w:p w14:paraId="4F4EE755" w14:textId="77777777" w:rsidR="00211980" w:rsidRPr="00BF7FED" w:rsidRDefault="00211980" w:rsidP="00211980">
      <w:pPr>
        <w:rPr>
          <w:b/>
          <w:bCs/>
          <w:sz w:val="28"/>
          <w:szCs w:val="28"/>
        </w:rPr>
      </w:pPr>
      <w:r w:rsidRPr="00BF7FED">
        <w:rPr>
          <w:b/>
          <w:bCs/>
          <w:sz w:val="28"/>
          <w:szCs w:val="28"/>
        </w:rPr>
        <w:t>Grass Pitch Improvement Fund – PitchPower App</w:t>
      </w:r>
    </w:p>
    <w:p w14:paraId="210D93C7" w14:textId="77777777" w:rsidR="00211980" w:rsidRPr="00BF7FED" w:rsidRDefault="00211980" w:rsidP="00211980">
      <w:r w:rsidRPr="00BF7FED">
        <w:t> </w:t>
      </w:r>
      <w:r>
        <w:t xml:space="preserve">Some of you may already be aware that last year the ECB announced the introduction of the Grass Pitch Improvement Fund, designed to provide grants to clubs to help with improving the squares and outfields </w:t>
      </w:r>
      <w:proofErr w:type="gramStart"/>
      <w:r>
        <w:t>at</w:t>
      </w:r>
      <w:proofErr w:type="gramEnd"/>
      <w:r>
        <w:t xml:space="preserve"> their grounds.  </w:t>
      </w:r>
      <w:proofErr w:type="gramStart"/>
      <w:r>
        <w:t>In order to</w:t>
      </w:r>
      <w:proofErr w:type="gramEnd"/>
      <w:r>
        <w:t xml:space="preserve"> be able to apply for a grant, a county Pitch Adviser (CPA) would have to complete an assessment of the club’s ground and submit the findings onto the newly developed Pitch Power App. This then generated a report with relevant findings and recommendations for that </w:t>
      </w:r>
      <w:proofErr w:type="gramStart"/>
      <w:r>
        <w:t>ground</w:t>
      </w:r>
      <w:proofErr w:type="gramEnd"/>
      <w:r>
        <w:t xml:space="preserve">.  The recommendations suggested which of the 12 grant packs the club should consider applying for.  The cost of the CPA visits and the report is £200.  If you have not already done so, it would be worth looking at the </w:t>
      </w:r>
      <w:proofErr w:type="gramStart"/>
      <w:r>
        <w:t>fund</w:t>
      </w:r>
      <w:proofErr w:type="gramEnd"/>
      <w:r>
        <w:t xml:space="preserve"> to see if it is something your club might be interested in taking advantage of.  If you are interested, let Pete Sykes know.</w:t>
      </w:r>
    </w:p>
    <w:p w14:paraId="20EB025A" w14:textId="77777777" w:rsidR="00211980" w:rsidRPr="00BF7FED" w:rsidRDefault="00211980" w:rsidP="00211980">
      <w:pPr>
        <w:rPr>
          <w:b/>
          <w:bCs/>
          <w:sz w:val="28"/>
          <w:szCs w:val="28"/>
        </w:rPr>
      </w:pPr>
      <w:r w:rsidRPr="00BF7FED">
        <w:rPr>
          <w:b/>
          <w:bCs/>
          <w:sz w:val="28"/>
          <w:szCs w:val="28"/>
        </w:rPr>
        <w:t>Forward Look</w:t>
      </w:r>
    </w:p>
    <w:p w14:paraId="72C5EDFD" w14:textId="77777777" w:rsidR="00211980" w:rsidRPr="00BF7FED" w:rsidRDefault="00211980" w:rsidP="00211980">
      <w:r w:rsidRPr="00BF7FED">
        <w:t> </w:t>
      </w:r>
      <w:r>
        <w:t xml:space="preserve">I know Pete Sykes is going to mention some of the work that will be happening in Cricket in Wiltshire.  The Association has been part of the initial strategy development work that Pete and </w:t>
      </w:r>
      <w:proofErr w:type="gramStart"/>
      <w:r>
        <w:t>is</w:t>
      </w:r>
      <w:proofErr w:type="gramEnd"/>
      <w:r>
        <w:t xml:space="preserve"> team </w:t>
      </w:r>
      <w:proofErr w:type="gramStart"/>
      <w:r>
        <w:t>is</w:t>
      </w:r>
      <w:proofErr w:type="gramEnd"/>
      <w:r>
        <w:t xml:space="preserve"> undertaking.  All I wanted to say is that, as an association, we </w:t>
      </w:r>
      <w:proofErr w:type="spellStart"/>
      <w:r>
        <w:t>recognise</w:t>
      </w:r>
      <w:proofErr w:type="spellEnd"/>
      <w:r>
        <w:t xml:space="preserve"> that there are several areas we would like to improve our support and interaction with the clubs, grounds Teams and players.  I’ll let Pete say more, but I think it’s fair to say we are keen to up our engagement with all these elements.</w:t>
      </w:r>
    </w:p>
    <w:p w14:paraId="2E480510" w14:textId="77777777" w:rsidR="00211980" w:rsidRPr="00BF7FED" w:rsidRDefault="00211980" w:rsidP="00211980">
      <w:pPr>
        <w:rPr>
          <w:b/>
          <w:bCs/>
        </w:rPr>
      </w:pPr>
      <w:r w:rsidRPr="00BF7FED">
        <w:t xml:space="preserve"> </w:t>
      </w:r>
      <w:r w:rsidRPr="00BF7FED">
        <w:rPr>
          <w:b/>
          <w:bCs/>
        </w:rPr>
        <w:t>Thanks</w:t>
      </w:r>
    </w:p>
    <w:p w14:paraId="1BF6FDEC" w14:textId="77777777" w:rsidR="00211980" w:rsidRDefault="00211980" w:rsidP="00211980">
      <w:r>
        <w:t xml:space="preserve">I’d like to finish by taking the opportunity to personally thank the members of the committee, George, Andy, Pete, John Mike and Richard. Without whose help and </w:t>
      </w:r>
      <w:proofErr w:type="gramStart"/>
      <w:r>
        <w:t>dedication</w:t>
      </w:r>
      <w:proofErr w:type="gramEnd"/>
      <w:r>
        <w:t xml:space="preserve"> we couldn’t function properly.  I’d also like to thank Phil Jeggo of the Grounds Management Association, who despite a busy schedule and having to </w:t>
      </w:r>
      <w:proofErr w:type="gramStart"/>
      <w:r>
        <w:t>looking</w:t>
      </w:r>
      <w:proofErr w:type="gramEnd"/>
      <w:r>
        <w:t xml:space="preserve"> after half of the country still dials in to our monthly meetings.  This is invaluable in terms of updates, insight and knowledge sharing. Finally, I thank Shrewton Cricket Club for agreeing to host </w:t>
      </w:r>
      <w:proofErr w:type="spellStart"/>
      <w:proofErr w:type="gramStart"/>
      <w:r>
        <w:t>todays</w:t>
      </w:r>
      <w:proofErr w:type="spellEnd"/>
      <w:proofErr w:type="gramEnd"/>
      <w:r>
        <w:t xml:space="preserve"> meeting at their new ground.  I wish them every success with it.</w:t>
      </w:r>
    </w:p>
    <w:p w14:paraId="1E655406" w14:textId="77777777" w:rsidR="00DA1477" w:rsidRDefault="00DA1477" w:rsidP="00DA1477"/>
    <w:p w14:paraId="3DD5AA10" w14:textId="537B9D71" w:rsidR="00DE2978" w:rsidRDefault="00DE2978" w:rsidP="00DE2978">
      <w:pPr>
        <w:ind w:left="1560" w:right="1427"/>
      </w:pPr>
    </w:p>
    <w:p w14:paraId="48EA0BFE" w14:textId="0E8363EB" w:rsidR="00DE2978" w:rsidRDefault="00DE2978" w:rsidP="00DE2978">
      <w:pPr>
        <w:ind w:right="1427"/>
      </w:pPr>
      <w:r w:rsidRPr="00B65DF1">
        <w:rPr>
          <w:b/>
        </w:rPr>
        <w:t xml:space="preserve">TREASURERS </w:t>
      </w:r>
      <w:proofErr w:type="gramStart"/>
      <w:r w:rsidRPr="00B65DF1">
        <w:rPr>
          <w:b/>
        </w:rPr>
        <w:t>REPORT</w:t>
      </w:r>
      <w:r>
        <w:t xml:space="preserve"> :</w:t>
      </w:r>
      <w:proofErr w:type="gramEnd"/>
    </w:p>
    <w:p w14:paraId="55DAE37E" w14:textId="77777777" w:rsidR="00DE2978" w:rsidRDefault="00DE2978" w:rsidP="00DE2978">
      <w:pPr>
        <w:ind w:right="1427"/>
      </w:pPr>
    </w:p>
    <w:p w14:paraId="495638E8" w14:textId="09B3D663" w:rsidR="00DE2978" w:rsidRPr="00972120" w:rsidRDefault="005F7140" w:rsidP="00DE2978">
      <w:pPr>
        <w:ind w:right="1427"/>
        <w:rPr>
          <w:bCs/>
          <w:color w:val="FF0000"/>
        </w:rPr>
      </w:pPr>
      <w:r>
        <w:t>I</w:t>
      </w:r>
      <w:r w:rsidR="00651DA8">
        <w:t>n the</w:t>
      </w:r>
      <w:r w:rsidR="00DE2978">
        <w:t xml:space="preserve"> treasurer</w:t>
      </w:r>
      <w:r w:rsidR="00285DC6">
        <w:t>’s absence,</w:t>
      </w:r>
      <w:r w:rsidR="00DE2978">
        <w:t xml:space="preserve"> </w:t>
      </w:r>
      <w:r w:rsidR="00285DC6" w:rsidRPr="00171292">
        <w:rPr>
          <w:b/>
          <w:bCs/>
        </w:rPr>
        <w:t>G Clift</w:t>
      </w:r>
      <w:r w:rsidR="00285DC6">
        <w:t xml:space="preserve"> </w:t>
      </w:r>
      <w:r w:rsidR="00DE2978">
        <w:t>reported a</w:t>
      </w:r>
      <w:r w:rsidR="00171292">
        <w:t xml:space="preserve">n opening balance brought forward from </w:t>
      </w:r>
      <w:r w:rsidR="00171292" w:rsidRPr="00171292">
        <w:rPr>
          <w:b/>
          <w:bCs/>
        </w:rPr>
        <w:t>30/09/2024</w:t>
      </w:r>
      <w:r w:rsidR="00171292">
        <w:t xml:space="preserve"> </w:t>
      </w:r>
      <w:proofErr w:type="gramStart"/>
      <w:r w:rsidR="00171292">
        <w:t>of</w:t>
      </w:r>
      <w:proofErr w:type="gramEnd"/>
      <w:r w:rsidR="00171292">
        <w:t xml:space="preserve"> </w:t>
      </w:r>
      <w:r w:rsidR="00171292" w:rsidRPr="00171292">
        <w:rPr>
          <w:b/>
          <w:bCs/>
        </w:rPr>
        <w:t xml:space="preserve">£8,979.43 </w:t>
      </w:r>
      <w:r w:rsidR="00171292">
        <w:t>and a</w:t>
      </w:r>
      <w:r w:rsidR="00DE2978">
        <w:t xml:space="preserve"> closing balance </w:t>
      </w:r>
      <w:r w:rsidR="00171292">
        <w:t xml:space="preserve">to be carried forward to end of year as at </w:t>
      </w:r>
      <w:r w:rsidR="00171292" w:rsidRPr="00171292">
        <w:rPr>
          <w:b/>
          <w:bCs/>
        </w:rPr>
        <w:t>02/01/2025</w:t>
      </w:r>
      <w:r w:rsidR="00DE2978">
        <w:t>,</w:t>
      </w:r>
      <w:r w:rsidR="00171292">
        <w:t xml:space="preserve"> </w:t>
      </w:r>
      <w:r w:rsidR="00DE2978">
        <w:t xml:space="preserve">of </w:t>
      </w:r>
      <w:r w:rsidR="00DE2978" w:rsidRPr="00B65DF1">
        <w:rPr>
          <w:b/>
        </w:rPr>
        <w:t>£</w:t>
      </w:r>
      <w:r w:rsidR="00171292">
        <w:rPr>
          <w:b/>
        </w:rPr>
        <w:t>8,267.85.</w:t>
      </w:r>
      <w:r w:rsidR="00DE2978">
        <w:rPr>
          <w:b/>
        </w:rPr>
        <w:t xml:space="preserve"> </w:t>
      </w:r>
      <w:r w:rsidR="00DE2978">
        <w:t xml:space="preserve">A new budget </w:t>
      </w:r>
      <w:r w:rsidR="00FA0FEF">
        <w:t xml:space="preserve">and training strategy </w:t>
      </w:r>
      <w:r w:rsidR="00DE2978">
        <w:t xml:space="preserve">for </w:t>
      </w:r>
      <w:r w:rsidR="00DE2978" w:rsidRPr="00EE2F37">
        <w:rPr>
          <w:b/>
          <w:bCs/>
        </w:rPr>
        <w:t>20</w:t>
      </w:r>
      <w:r w:rsidR="009C5B69" w:rsidRPr="00EE2F37">
        <w:rPr>
          <w:b/>
          <w:bCs/>
        </w:rPr>
        <w:t>2</w:t>
      </w:r>
      <w:r w:rsidR="00285DC6" w:rsidRPr="00EE2F37">
        <w:rPr>
          <w:b/>
          <w:bCs/>
        </w:rPr>
        <w:t>5</w:t>
      </w:r>
      <w:r w:rsidR="00DE2978">
        <w:t xml:space="preserve"> will be compiled for approval by P Sykes and the WCGA Committee</w:t>
      </w:r>
      <w:r w:rsidR="00F27C8A">
        <w:t>,</w:t>
      </w:r>
      <w:r w:rsidR="00DE2978">
        <w:t xml:space="preserve"> for various strategic activities throughout </w:t>
      </w:r>
      <w:r w:rsidR="00DE2978" w:rsidRPr="00EE2F37">
        <w:rPr>
          <w:b/>
          <w:bCs/>
        </w:rPr>
        <w:t>20</w:t>
      </w:r>
      <w:r w:rsidR="009C5B69" w:rsidRPr="00EE2F37">
        <w:rPr>
          <w:b/>
          <w:bCs/>
        </w:rPr>
        <w:t>2</w:t>
      </w:r>
      <w:r w:rsidR="00285DC6" w:rsidRPr="00EE2F37">
        <w:rPr>
          <w:b/>
          <w:bCs/>
        </w:rPr>
        <w:t>5</w:t>
      </w:r>
      <w:r w:rsidR="009C5B69" w:rsidRPr="00EE2F37">
        <w:rPr>
          <w:b/>
          <w:bCs/>
        </w:rPr>
        <w:t xml:space="preserve"> / 2</w:t>
      </w:r>
      <w:r w:rsidR="00285DC6" w:rsidRPr="00EE2F37">
        <w:rPr>
          <w:b/>
          <w:bCs/>
        </w:rPr>
        <w:t>6</w:t>
      </w:r>
      <w:r w:rsidR="00DC708F">
        <w:t>, at the committee’s next meeting</w:t>
      </w:r>
      <w:r w:rsidR="00DE2978">
        <w:t xml:space="preserve">. The current </w:t>
      </w:r>
      <w:proofErr w:type="gramStart"/>
      <w:r w:rsidR="00DE2978">
        <w:t>balance as</w:t>
      </w:r>
      <w:proofErr w:type="gramEnd"/>
      <w:r w:rsidR="00DE2978">
        <w:t xml:space="preserve"> at the time of this meeting stands at </w:t>
      </w:r>
      <w:r w:rsidR="00DE2978" w:rsidRPr="009E23B5">
        <w:rPr>
          <w:b/>
        </w:rPr>
        <w:t>£</w:t>
      </w:r>
      <w:r w:rsidR="00895A21">
        <w:rPr>
          <w:b/>
        </w:rPr>
        <w:t>9,</w:t>
      </w:r>
      <w:r w:rsidR="00EE2F37">
        <w:rPr>
          <w:b/>
        </w:rPr>
        <w:t>224.25</w:t>
      </w:r>
      <w:r w:rsidR="00895A21">
        <w:rPr>
          <w:b/>
        </w:rPr>
        <w:t xml:space="preserve"> </w:t>
      </w:r>
      <w:r w:rsidR="00897295">
        <w:rPr>
          <w:bCs/>
        </w:rPr>
        <w:t>with all invoices paid up to date</w:t>
      </w:r>
      <w:r w:rsidR="00EE2F37">
        <w:rPr>
          <w:bCs/>
        </w:rPr>
        <w:t xml:space="preserve">. 2 invoices for </w:t>
      </w:r>
      <w:r w:rsidR="00EE2F37">
        <w:rPr>
          <w:bCs/>
        </w:rPr>
        <w:lastRenderedPageBreak/>
        <w:t xml:space="preserve">ESR’s are still outstanding and these amount to </w:t>
      </w:r>
      <w:r w:rsidR="00EE2F37" w:rsidRPr="00EE2F37">
        <w:rPr>
          <w:b/>
        </w:rPr>
        <w:t>£667.00</w:t>
      </w:r>
      <w:r w:rsidR="00EE2F37">
        <w:rPr>
          <w:bCs/>
        </w:rPr>
        <w:t xml:space="preserve"> and when paid </w:t>
      </w:r>
      <w:proofErr w:type="gramStart"/>
      <w:r w:rsidR="00EE2F37">
        <w:rPr>
          <w:bCs/>
        </w:rPr>
        <w:t>will increase the funds in the account</w:t>
      </w:r>
      <w:proofErr w:type="gramEnd"/>
      <w:r w:rsidR="00EE2F37">
        <w:rPr>
          <w:bCs/>
        </w:rPr>
        <w:t xml:space="preserve"> to </w:t>
      </w:r>
      <w:r w:rsidR="00EE2F37" w:rsidRPr="00EE2F37">
        <w:rPr>
          <w:b/>
        </w:rPr>
        <w:t>£9891.75</w:t>
      </w:r>
      <w:r w:rsidR="00EE2F37">
        <w:rPr>
          <w:bCs/>
        </w:rPr>
        <w:t xml:space="preserve">. </w:t>
      </w:r>
      <w:r w:rsidR="00EE2F37" w:rsidRPr="00972120">
        <w:rPr>
          <w:bCs/>
          <w:color w:val="FF0000"/>
        </w:rPr>
        <w:t xml:space="preserve">The </w:t>
      </w:r>
      <w:proofErr w:type="spellStart"/>
      <w:r w:rsidR="00EE2F37" w:rsidRPr="00972120">
        <w:rPr>
          <w:bCs/>
          <w:color w:val="FF0000"/>
        </w:rPr>
        <w:t>make up</w:t>
      </w:r>
      <w:proofErr w:type="spellEnd"/>
      <w:r w:rsidR="00EE2F37" w:rsidRPr="00972120">
        <w:rPr>
          <w:bCs/>
          <w:color w:val="FF0000"/>
        </w:rPr>
        <w:t xml:space="preserve"> / report from A Short (WCGA Treasurer) can be viewed on the power point presentation slide.</w:t>
      </w:r>
    </w:p>
    <w:p w14:paraId="0BD1F7D9" w14:textId="77777777" w:rsidR="00DE2978" w:rsidRDefault="00DE2978" w:rsidP="00DE2978">
      <w:pPr>
        <w:ind w:right="1427"/>
      </w:pPr>
    </w:p>
    <w:p w14:paraId="111DF1F6" w14:textId="71D3B0D4" w:rsidR="00DE2978" w:rsidRPr="00C3560E" w:rsidRDefault="00DE2978" w:rsidP="00DE2978">
      <w:pPr>
        <w:ind w:right="1427"/>
        <w:rPr>
          <w:bCs/>
        </w:rPr>
      </w:pPr>
      <w:r>
        <w:t xml:space="preserve">The trailer system was sent out on hire and undertook works to </w:t>
      </w:r>
      <w:r w:rsidR="00285DC6">
        <w:t>20</w:t>
      </w:r>
      <w:r>
        <w:t xml:space="preserve"> cricket club</w:t>
      </w:r>
      <w:r w:rsidR="00285DC6">
        <w:t>s</w:t>
      </w:r>
      <w:r w:rsidR="00BE1466">
        <w:t xml:space="preserve">, </w:t>
      </w:r>
      <w:r w:rsidR="00B2416B">
        <w:t>this brought</w:t>
      </w:r>
      <w:r>
        <w:t xml:space="preserve"> in an income of </w:t>
      </w:r>
      <w:r>
        <w:rPr>
          <w:b/>
        </w:rPr>
        <w:t>£</w:t>
      </w:r>
      <w:r w:rsidR="00972120">
        <w:rPr>
          <w:b/>
        </w:rPr>
        <w:t>6,902.50</w:t>
      </w:r>
      <w:r w:rsidRPr="00F87EFA">
        <w:rPr>
          <w:b/>
        </w:rPr>
        <w:t>,</w:t>
      </w:r>
      <w:r>
        <w:t xml:space="preserve"> with outgoing transport and operator costs of </w:t>
      </w:r>
      <w:r>
        <w:rPr>
          <w:b/>
        </w:rPr>
        <w:t>£</w:t>
      </w:r>
      <w:proofErr w:type="gramStart"/>
      <w:r w:rsidR="00972120">
        <w:rPr>
          <w:b/>
        </w:rPr>
        <w:t>4,991.40</w:t>
      </w:r>
      <w:r w:rsidR="000F4886">
        <w:rPr>
          <w:bCs/>
        </w:rPr>
        <w:t>,</w:t>
      </w:r>
      <w:r w:rsidR="00972120">
        <w:rPr>
          <w:bCs/>
        </w:rPr>
        <w:t>(</w:t>
      </w:r>
      <w:proofErr w:type="gramEnd"/>
      <w:r w:rsidR="00972120">
        <w:rPr>
          <w:bCs/>
        </w:rPr>
        <w:t xml:space="preserve"> includes spiking),</w:t>
      </w:r>
      <w:r w:rsidR="000F4886">
        <w:rPr>
          <w:bCs/>
        </w:rPr>
        <w:t xml:space="preserve"> leaving a balance to</w:t>
      </w:r>
      <w:r w:rsidR="0048706E">
        <w:rPr>
          <w:bCs/>
        </w:rPr>
        <w:t xml:space="preserve"> add to</w:t>
      </w:r>
      <w:r w:rsidR="000F4886">
        <w:rPr>
          <w:bCs/>
        </w:rPr>
        <w:t xml:space="preserve"> the WCGA Account of </w:t>
      </w:r>
      <w:r w:rsidR="000F4886">
        <w:rPr>
          <w:b/>
          <w:bCs/>
        </w:rPr>
        <w:t>£</w:t>
      </w:r>
      <w:r w:rsidR="00972120">
        <w:rPr>
          <w:b/>
          <w:bCs/>
        </w:rPr>
        <w:t>1,911.10</w:t>
      </w:r>
      <w:r w:rsidR="000F4886">
        <w:rPr>
          <w:b/>
          <w:bCs/>
        </w:rPr>
        <w:t>.</w:t>
      </w:r>
      <w:r w:rsidR="00C3560E" w:rsidRPr="00C3560E">
        <w:rPr>
          <w:bCs/>
        </w:rPr>
        <w:t xml:space="preserve"> Repairs </w:t>
      </w:r>
      <w:r w:rsidR="004322D8">
        <w:rPr>
          <w:bCs/>
        </w:rPr>
        <w:t xml:space="preserve">and servicing this year and </w:t>
      </w:r>
      <w:r w:rsidR="00C3560E" w:rsidRPr="00C3560E">
        <w:rPr>
          <w:bCs/>
        </w:rPr>
        <w:t xml:space="preserve">during the renovation </w:t>
      </w:r>
      <w:r w:rsidR="0048706E" w:rsidRPr="00C3560E">
        <w:rPr>
          <w:bCs/>
        </w:rPr>
        <w:t>program</w:t>
      </w:r>
      <w:r w:rsidR="00C3560E">
        <w:rPr>
          <w:bCs/>
        </w:rPr>
        <w:t xml:space="preserve"> </w:t>
      </w:r>
      <w:r w:rsidR="00D5577F">
        <w:rPr>
          <w:bCs/>
        </w:rPr>
        <w:t xml:space="preserve">costs </w:t>
      </w:r>
      <w:r w:rsidR="00972120">
        <w:rPr>
          <w:bCs/>
        </w:rPr>
        <w:t xml:space="preserve">were </w:t>
      </w:r>
      <w:r w:rsidR="004322D8">
        <w:rPr>
          <w:b/>
        </w:rPr>
        <w:t>£</w:t>
      </w:r>
      <w:r w:rsidR="00972120">
        <w:rPr>
          <w:b/>
        </w:rPr>
        <w:t>1,057.18</w:t>
      </w:r>
      <w:r w:rsidR="00D5577F">
        <w:rPr>
          <w:bCs/>
        </w:rPr>
        <w:t>.</w:t>
      </w:r>
      <w:r w:rsidR="00C3560E">
        <w:rPr>
          <w:bCs/>
        </w:rPr>
        <w:t xml:space="preserve"> </w:t>
      </w:r>
      <w:r w:rsidR="00972120">
        <w:rPr>
          <w:bCs/>
        </w:rPr>
        <w:t>Garaging of equipment K Carter is</w:t>
      </w:r>
      <w:r w:rsidR="00972120" w:rsidRPr="00972120">
        <w:rPr>
          <w:b/>
        </w:rPr>
        <w:t xml:space="preserve"> £250</w:t>
      </w:r>
      <w:r w:rsidR="00972120">
        <w:rPr>
          <w:b/>
        </w:rPr>
        <w:t xml:space="preserve"> (Paid) </w:t>
      </w:r>
      <w:r w:rsidR="00972120" w:rsidRPr="00972120">
        <w:rPr>
          <w:bCs/>
        </w:rPr>
        <w:t xml:space="preserve">The other main item was the repairs to the channel 4 trailer which came to </w:t>
      </w:r>
      <w:r w:rsidR="00972120">
        <w:rPr>
          <w:b/>
        </w:rPr>
        <w:t>£ 573.60.</w:t>
      </w:r>
    </w:p>
    <w:p w14:paraId="4826D7E7" w14:textId="5732AC09" w:rsidR="0034690F" w:rsidRDefault="0034690F" w:rsidP="0034690F">
      <w:pPr>
        <w:spacing w:before="240"/>
      </w:pPr>
      <w:r>
        <w:t>Clubs are reminded for those wishing to hire the trailer for Autumn renovations 202</w:t>
      </w:r>
      <w:r w:rsidR="00285DC6">
        <w:t>5</w:t>
      </w:r>
      <w:r>
        <w:t xml:space="preserve">, to contact the WGA Secretary / Chairman to book early for next year’s renovation work </w:t>
      </w:r>
      <w:r w:rsidR="00285DC6">
        <w:t xml:space="preserve">and anyone wishing to get hands on in helping deliver the renovation autumn </w:t>
      </w:r>
      <w:proofErr w:type="spellStart"/>
      <w:r w:rsidR="00285DC6">
        <w:t>programme</w:t>
      </w:r>
      <w:proofErr w:type="spellEnd"/>
      <w:r w:rsidR="00285DC6">
        <w:t xml:space="preserve"> please get in touch with us.</w:t>
      </w:r>
    </w:p>
    <w:p w14:paraId="1498107F" w14:textId="77777777" w:rsidR="00DE2978" w:rsidRDefault="00DE2978" w:rsidP="00DE2978">
      <w:pPr>
        <w:ind w:right="1427"/>
      </w:pPr>
    </w:p>
    <w:p w14:paraId="28BD968E" w14:textId="2654A5D0" w:rsidR="00DE2978" w:rsidRPr="00B40350" w:rsidRDefault="00DE2978" w:rsidP="00DE2978">
      <w:pPr>
        <w:ind w:right="1427"/>
      </w:pPr>
      <w:r w:rsidRPr="00B40350">
        <w:t xml:space="preserve">Report </w:t>
      </w:r>
      <w:r w:rsidR="00AC177B">
        <w:t>a</w:t>
      </w:r>
      <w:r w:rsidRPr="00B40350">
        <w:t xml:space="preserve">dopted as a True </w:t>
      </w:r>
      <w:proofErr w:type="gramStart"/>
      <w:r w:rsidRPr="00B40350">
        <w:t>Record :</w:t>
      </w:r>
      <w:proofErr w:type="gramEnd"/>
      <w:r w:rsidRPr="00B40350">
        <w:t xml:space="preserve"> </w:t>
      </w:r>
      <w:r w:rsidR="000D6A32">
        <w:t xml:space="preserve">  </w:t>
      </w:r>
      <w:r w:rsidRPr="00B40350">
        <w:t>Prop</w:t>
      </w:r>
      <w:r w:rsidR="00BE0AFA">
        <w:t>.</w:t>
      </w:r>
      <w:r w:rsidRPr="00B40350">
        <w:t xml:space="preserve"> </w:t>
      </w:r>
      <w:proofErr w:type="gramStart"/>
      <w:r w:rsidRPr="00B40350">
        <w:t>By</w:t>
      </w:r>
      <w:r>
        <w:t xml:space="preserve"> </w:t>
      </w:r>
      <w:r w:rsidR="00C3560E">
        <w:t>:</w:t>
      </w:r>
      <w:proofErr w:type="gramEnd"/>
      <w:r w:rsidR="00F829CF">
        <w:t xml:space="preserve"> </w:t>
      </w:r>
      <w:r w:rsidR="00895A21">
        <w:t xml:space="preserve"> </w:t>
      </w:r>
      <w:r w:rsidR="00285DC6">
        <w:t>A Frost</w:t>
      </w:r>
      <w:r w:rsidR="00895A21">
        <w:t xml:space="preserve">    </w:t>
      </w:r>
      <w:r w:rsidR="00F829CF">
        <w:t xml:space="preserve">   </w:t>
      </w:r>
      <w:r w:rsidRPr="00B40350">
        <w:t>Sec By:</w:t>
      </w:r>
      <w:r w:rsidR="000D6A32">
        <w:t xml:space="preserve"> </w:t>
      </w:r>
      <w:r w:rsidR="00F829CF">
        <w:t xml:space="preserve">   </w:t>
      </w:r>
      <w:r w:rsidR="00285DC6">
        <w:t>P Meadows:</w:t>
      </w:r>
      <w:r w:rsidR="00F829CF">
        <w:t xml:space="preserve">     </w:t>
      </w:r>
      <w:r w:rsidRPr="00B40350">
        <w:t xml:space="preserve"> Carried</w:t>
      </w:r>
      <w:r>
        <w:t xml:space="preserve"> from the floor.</w:t>
      </w:r>
    </w:p>
    <w:p w14:paraId="0C4584D4" w14:textId="77777777" w:rsidR="00DE2978" w:rsidRDefault="00DE2978" w:rsidP="00DE2978"/>
    <w:p w14:paraId="18880DFC" w14:textId="77777777" w:rsidR="00972120" w:rsidRDefault="00972120" w:rsidP="00DE2978"/>
    <w:p w14:paraId="65A297DF" w14:textId="77777777" w:rsidR="00972120" w:rsidRDefault="00972120" w:rsidP="00DE2978"/>
    <w:p w14:paraId="58FE16F1" w14:textId="77777777" w:rsidR="00972120" w:rsidRDefault="00972120" w:rsidP="00DE2978"/>
    <w:p w14:paraId="239CC8DA" w14:textId="77777777" w:rsidR="00972120" w:rsidRPr="00360E8F" w:rsidRDefault="00972120" w:rsidP="00DE2978"/>
    <w:p w14:paraId="6205782E" w14:textId="77777777" w:rsidR="00DE2978" w:rsidRDefault="00DE2978" w:rsidP="00DE2978">
      <w:pPr>
        <w:ind w:right="1427"/>
      </w:pPr>
      <w:r>
        <w:t xml:space="preserve">                       </w:t>
      </w:r>
    </w:p>
    <w:p w14:paraId="681A48BF" w14:textId="4048A1A3" w:rsidR="00DE2978" w:rsidRDefault="00DE2978" w:rsidP="00F560A9">
      <w:pPr>
        <w:ind w:right="1427"/>
      </w:pPr>
      <w:r w:rsidRPr="00B65DF1">
        <w:rPr>
          <w:b/>
        </w:rPr>
        <w:t xml:space="preserve">ELECTION OF </w:t>
      </w:r>
      <w:proofErr w:type="gramStart"/>
      <w:r w:rsidRPr="00B65DF1">
        <w:rPr>
          <w:b/>
        </w:rPr>
        <w:t>OFFICERS</w:t>
      </w:r>
      <w:r>
        <w:t xml:space="preserve"> :</w:t>
      </w:r>
      <w:proofErr w:type="gramEnd"/>
    </w:p>
    <w:p w14:paraId="3D6DC39B" w14:textId="77777777" w:rsidR="00F560A9" w:rsidRDefault="00F560A9" w:rsidP="00F560A9">
      <w:pPr>
        <w:ind w:right="1427"/>
      </w:pPr>
    </w:p>
    <w:p w14:paraId="335783CC" w14:textId="540B347A" w:rsidR="008E57F7" w:rsidRDefault="00BF365C" w:rsidP="00F560A9">
      <w:pPr>
        <w:ind w:right="1427"/>
      </w:pPr>
      <w:r>
        <w:t xml:space="preserve">The Chair asked the members if any member present would wish to stand for office in </w:t>
      </w:r>
      <w:r w:rsidR="00957AA4">
        <w:t>any of the roles listed</w:t>
      </w:r>
      <w:r w:rsidR="00651DA8">
        <w:t xml:space="preserve">, no one came forward, therefore it was decided by the Chair, to </w:t>
      </w:r>
      <w:proofErr w:type="spellStart"/>
      <w:r w:rsidR="00651DA8">
        <w:t>re elect</w:t>
      </w:r>
      <w:proofErr w:type="spellEnd"/>
      <w:r w:rsidR="00651DA8">
        <w:t xml:space="preserve"> </w:t>
      </w:r>
      <w:proofErr w:type="spellStart"/>
      <w:r w:rsidR="00651DA8">
        <w:t>en</w:t>
      </w:r>
      <w:proofErr w:type="spellEnd"/>
      <w:r w:rsidR="00651DA8">
        <w:t xml:space="preserve"> bloc.</w:t>
      </w:r>
    </w:p>
    <w:p w14:paraId="0DFFDDB8" w14:textId="77777777" w:rsidR="00BF365C" w:rsidRDefault="00BF365C" w:rsidP="00F560A9">
      <w:pPr>
        <w:ind w:right="1427"/>
      </w:pPr>
    </w:p>
    <w:p w14:paraId="7E2BD120" w14:textId="1C58B0EB" w:rsidR="00DE2978" w:rsidRPr="00261844" w:rsidRDefault="00DE2978" w:rsidP="00DE2978">
      <w:pPr>
        <w:ind w:right="1427"/>
        <w:rPr>
          <w:highlight w:val="yellow"/>
        </w:rPr>
      </w:pPr>
      <w:proofErr w:type="gramStart"/>
      <w:r w:rsidRPr="00BC5A6F">
        <w:rPr>
          <w:b/>
        </w:rPr>
        <w:t xml:space="preserve">Chair </w:t>
      </w:r>
      <w:r w:rsidRPr="003774E7">
        <w:rPr>
          <w:bCs/>
        </w:rPr>
        <w:t>:</w:t>
      </w:r>
      <w:proofErr w:type="gramEnd"/>
      <w:r w:rsidRPr="003774E7">
        <w:rPr>
          <w:bCs/>
        </w:rPr>
        <w:t xml:space="preserve">  </w:t>
      </w:r>
      <w:r w:rsidR="00366385" w:rsidRPr="003774E7">
        <w:rPr>
          <w:bCs/>
        </w:rPr>
        <w:t xml:space="preserve"> </w:t>
      </w:r>
      <w:r w:rsidR="00366385" w:rsidRPr="003774E7">
        <w:rPr>
          <w:b/>
        </w:rPr>
        <w:t xml:space="preserve">P </w:t>
      </w:r>
      <w:proofErr w:type="gramStart"/>
      <w:r w:rsidR="00366385" w:rsidRPr="003774E7">
        <w:rPr>
          <w:b/>
        </w:rPr>
        <w:t>Jackson</w:t>
      </w:r>
      <w:r w:rsidR="0028668C" w:rsidRPr="003774E7">
        <w:rPr>
          <w:b/>
        </w:rPr>
        <w:t xml:space="preserve"> :</w:t>
      </w:r>
      <w:proofErr w:type="gramEnd"/>
      <w:r w:rsidR="0028668C">
        <w:t xml:space="preserve"> </w:t>
      </w:r>
      <w:r w:rsidR="00F560A9">
        <w:t xml:space="preserve">   </w:t>
      </w:r>
      <w:r w:rsidR="00B41823">
        <w:t xml:space="preserve">Elected </w:t>
      </w:r>
      <w:proofErr w:type="spellStart"/>
      <w:r w:rsidR="00B41823">
        <w:t>en</w:t>
      </w:r>
      <w:proofErr w:type="spellEnd"/>
      <w:r w:rsidR="00B41823">
        <w:t>-bloc</w:t>
      </w:r>
      <w:r w:rsidR="00F560A9">
        <w:t xml:space="preserve">     </w:t>
      </w:r>
      <w:r w:rsidR="00E96BCE">
        <w:t xml:space="preserve">       </w:t>
      </w:r>
    </w:p>
    <w:p w14:paraId="7202B30E" w14:textId="77777777" w:rsidR="00DE2978" w:rsidRPr="00261844" w:rsidRDefault="00DE2978" w:rsidP="00DE2978">
      <w:pPr>
        <w:ind w:right="1427"/>
        <w:rPr>
          <w:highlight w:val="yellow"/>
        </w:rPr>
      </w:pPr>
      <w:r>
        <w:rPr>
          <w:highlight w:val="yellow"/>
        </w:rPr>
        <w:t xml:space="preserve"> </w:t>
      </w:r>
    </w:p>
    <w:p w14:paraId="6C9C18CB" w14:textId="514B3FDC" w:rsidR="00DE2978" w:rsidRPr="007035D1" w:rsidRDefault="00DE2978" w:rsidP="00DE2978">
      <w:pPr>
        <w:ind w:right="1427"/>
      </w:pPr>
      <w:r w:rsidRPr="007035D1">
        <w:rPr>
          <w:b/>
        </w:rPr>
        <w:t xml:space="preserve">Vice </w:t>
      </w:r>
      <w:proofErr w:type="gramStart"/>
      <w:r w:rsidRPr="007035D1">
        <w:rPr>
          <w:b/>
        </w:rPr>
        <w:t>Chair :</w:t>
      </w:r>
      <w:proofErr w:type="gramEnd"/>
      <w:r w:rsidRPr="007035D1">
        <w:rPr>
          <w:b/>
        </w:rPr>
        <w:t xml:space="preserve"> </w:t>
      </w:r>
      <w:r w:rsidRPr="003774E7">
        <w:rPr>
          <w:b/>
          <w:bCs/>
        </w:rPr>
        <w:t>M Smith:</w:t>
      </w:r>
      <w:r w:rsidR="0028668C">
        <w:t xml:space="preserve"> </w:t>
      </w:r>
      <w:r w:rsidR="00B41823">
        <w:t xml:space="preserve">Elected </w:t>
      </w:r>
      <w:proofErr w:type="spellStart"/>
      <w:r w:rsidR="00651DA8">
        <w:t>e</w:t>
      </w:r>
      <w:r w:rsidR="00B41823">
        <w:t>n</w:t>
      </w:r>
      <w:proofErr w:type="spellEnd"/>
      <w:r w:rsidR="00B41823">
        <w:t>-bloc</w:t>
      </w:r>
    </w:p>
    <w:p w14:paraId="3B701590" w14:textId="77777777" w:rsidR="00DE2978" w:rsidRPr="00261844" w:rsidRDefault="00DE2978" w:rsidP="00DE2978">
      <w:pPr>
        <w:ind w:right="1427"/>
        <w:rPr>
          <w:highlight w:val="yellow"/>
        </w:rPr>
      </w:pPr>
    </w:p>
    <w:p w14:paraId="27EBA288" w14:textId="18FCDF75" w:rsidR="00DE2978" w:rsidRDefault="00DE2978" w:rsidP="00651DA8">
      <w:pPr>
        <w:ind w:right="1427"/>
        <w:rPr>
          <w:bCs/>
        </w:rPr>
      </w:pPr>
      <w:proofErr w:type="gramStart"/>
      <w:r w:rsidRPr="007035D1">
        <w:rPr>
          <w:b/>
        </w:rPr>
        <w:t xml:space="preserve">Secretary </w:t>
      </w:r>
      <w:r w:rsidR="00651DA8">
        <w:rPr>
          <w:b/>
        </w:rPr>
        <w:t>:</w:t>
      </w:r>
      <w:proofErr w:type="gramEnd"/>
      <w:r w:rsidR="00651DA8">
        <w:rPr>
          <w:b/>
        </w:rPr>
        <w:t xml:space="preserve"> G </w:t>
      </w:r>
      <w:proofErr w:type="gramStart"/>
      <w:r w:rsidR="00651DA8">
        <w:rPr>
          <w:b/>
        </w:rPr>
        <w:t>Clift :</w:t>
      </w:r>
      <w:proofErr w:type="gramEnd"/>
      <w:r w:rsidR="00651DA8">
        <w:rPr>
          <w:b/>
        </w:rPr>
        <w:t xml:space="preserve"> </w:t>
      </w:r>
      <w:r w:rsidR="00651DA8" w:rsidRPr="00651DA8">
        <w:rPr>
          <w:bCs/>
        </w:rPr>
        <w:t xml:space="preserve">Elected </w:t>
      </w:r>
      <w:proofErr w:type="spellStart"/>
      <w:r w:rsidR="00651DA8" w:rsidRPr="00651DA8">
        <w:rPr>
          <w:bCs/>
        </w:rPr>
        <w:t>en</w:t>
      </w:r>
      <w:proofErr w:type="spellEnd"/>
      <w:r w:rsidR="00651DA8" w:rsidRPr="00651DA8">
        <w:rPr>
          <w:bCs/>
        </w:rPr>
        <w:t xml:space="preserve"> bloc.</w:t>
      </w:r>
    </w:p>
    <w:p w14:paraId="24235D94" w14:textId="77777777" w:rsidR="00651DA8" w:rsidRPr="00C37DAE" w:rsidRDefault="00651DA8" w:rsidP="00651DA8">
      <w:pPr>
        <w:ind w:right="1427"/>
        <w:rPr>
          <w:color w:val="FF0000"/>
        </w:rPr>
      </w:pPr>
    </w:p>
    <w:p w14:paraId="0FE33672" w14:textId="7FF72ECA" w:rsidR="00DE2978" w:rsidRDefault="00DE2978" w:rsidP="00DE2978">
      <w:pPr>
        <w:ind w:right="1427"/>
        <w:rPr>
          <w:color w:val="FF0000"/>
        </w:rPr>
      </w:pPr>
      <w:proofErr w:type="gramStart"/>
      <w:r w:rsidRPr="00BC5A6F">
        <w:rPr>
          <w:b/>
        </w:rPr>
        <w:t>Treasurer  :</w:t>
      </w:r>
      <w:proofErr w:type="gramEnd"/>
      <w:r w:rsidRPr="00651DA8">
        <w:rPr>
          <w:b/>
          <w:bCs/>
        </w:rPr>
        <w:t xml:space="preserve"> </w:t>
      </w:r>
      <w:r w:rsidR="00957AA4" w:rsidRPr="00651DA8">
        <w:rPr>
          <w:b/>
          <w:bCs/>
        </w:rPr>
        <w:t xml:space="preserve"> </w:t>
      </w:r>
      <w:r w:rsidR="00651DA8" w:rsidRPr="00651DA8">
        <w:rPr>
          <w:b/>
          <w:bCs/>
        </w:rPr>
        <w:t xml:space="preserve">A </w:t>
      </w:r>
      <w:proofErr w:type="gramStart"/>
      <w:r w:rsidR="00651DA8" w:rsidRPr="00651DA8">
        <w:rPr>
          <w:b/>
          <w:bCs/>
        </w:rPr>
        <w:t>Short</w:t>
      </w:r>
      <w:r w:rsidR="00651DA8">
        <w:t xml:space="preserve"> :</w:t>
      </w:r>
      <w:proofErr w:type="gramEnd"/>
      <w:r w:rsidR="00651DA8">
        <w:t xml:space="preserve"> Elected </w:t>
      </w:r>
      <w:proofErr w:type="spellStart"/>
      <w:r w:rsidR="00651DA8">
        <w:t>en</w:t>
      </w:r>
      <w:proofErr w:type="spellEnd"/>
      <w:r w:rsidR="00651DA8">
        <w:t xml:space="preserve"> </w:t>
      </w:r>
      <w:proofErr w:type="gramStart"/>
      <w:r w:rsidR="00651DA8">
        <w:t>bloc</w:t>
      </w:r>
      <w:proofErr w:type="gramEnd"/>
    </w:p>
    <w:p w14:paraId="352CA34C" w14:textId="77777777" w:rsidR="00DA1477" w:rsidRPr="00C37DAE" w:rsidRDefault="00DA1477" w:rsidP="00DE2978">
      <w:pPr>
        <w:ind w:right="1427"/>
        <w:rPr>
          <w:color w:val="FF0000"/>
        </w:rPr>
      </w:pPr>
    </w:p>
    <w:p w14:paraId="0F673338" w14:textId="6FD1A8D1" w:rsidR="00B5334D" w:rsidRDefault="00DE2978" w:rsidP="00F560A9">
      <w:pPr>
        <w:ind w:right="1427"/>
      </w:pPr>
      <w:r w:rsidRPr="00BC5A6F">
        <w:rPr>
          <w:b/>
        </w:rPr>
        <w:lastRenderedPageBreak/>
        <w:t xml:space="preserve">WGA Board </w:t>
      </w:r>
      <w:proofErr w:type="gramStart"/>
      <w:r w:rsidRPr="00BC5A6F">
        <w:rPr>
          <w:b/>
        </w:rPr>
        <w:t>Representative :</w:t>
      </w:r>
      <w:proofErr w:type="gramEnd"/>
      <w:r>
        <w:t xml:space="preserve"> </w:t>
      </w:r>
      <w:r w:rsidR="0028668C">
        <w:t xml:space="preserve"> </w:t>
      </w:r>
      <w:r w:rsidR="0028668C" w:rsidRPr="003774E7">
        <w:rPr>
          <w:b/>
          <w:bCs/>
        </w:rPr>
        <w:t xml:space="preserve">J </w:t>
      </w:r>
      <w:proofErr w:type="gramStart"/>
      <w:r w:rsidR="0028668C" w:rsidRPr="003774E7">
        <w:rPr>
          <w:b/>
          <w:bCs/>
        </w:rPr>
        <w:t>Wilkins :</w:t>
      </w:r>
      <w:proofErr w:type="gramEnd"/>
      <w:r w:rsidR="0028668C" w:rsidRPr="003774E7">
        <w:rPr>
          <w:b/>
          <w:bCs/>
        </w:rPr>
        <w:t xml:space="preserve"> </w:t>
      </w:r>
      <w:r w:rsidR="00B41823">
        <w:t>Elected on-</w:t>
      </w:r>
      <w:proofErr w:type="gramStart"/>
      <w:r w:rsidR="00B41823">
        <w:t>bloc</w:t>
      </w:r>
      <w:proofErr w:type="gramEnd"/>
    </w:p>
    <w:p w14:paraId="34C21670" w14:textId="77777777" w:rsidR="00651DA8" w:rsidRDefault="00651DA8" w:rsidP="00F560A9">
      <w:pPr>
        <w:ind w:right="1427"/>
      </w:pPr>
    </w:p>
    <w:p w14:paraId="7AC615E5" w14:textId="726B69F1" w:rsidR="00651DA8" w:rsidRDefault="00651DA8" w:rsidP="00F560A9">
      <w:pPr>
        <w:ind w:right="1427"/>
      </w:pPr>
      <w:r w:rsidRPr="00651DA8">
        <w:rPr>
          <w:b/>
          <w:bCs/>
        </w:rPr>
        <w:t xml:space="preserve">Proposed </w:t>
      </w:r>
      <w:proofErr w:type="gramStart"/>
      <w:r w:rsidRPr="00651DA8">
        <w:rPr>
          <w:b/>
          <w:bCs/>
        </w:rPr>
        <w:t>by :</w:t>
      </w:r>
      <w:proofErr w:type="gramEnd"/>
      <w:r w:rsidRPr="00651DA8">
        <w:rPr>
          <w:b/>
          <w:bCs/>
        </w:rPr>
        <w:t xml:space="preserve"> P Meadows</w:t>
      </w:r>
      <w:r>
        <w:t xml:space="preserve"> (</w:t>
      </w:r>
      <w:proofErr w:type="spellStart"/>
      <w:r>
        <w:t>Corsham</w:t>
      </w:r>
      <w:proofErr w:type="spellEnd"/>
      <w:r>
        <w:t xml:space="preserve"> CC</w:t>
      </w:r>
      <w:proofErr w:type="gramStart"/>
      <w:r>
        <w:t xml:space="preserve">),   </w:t>
      </w:r>
      <w:proofErr w:type="gramEnd"/>
      <w:r w:rsidRPr="00651DA8">
        <w:rPr>
          <w:b/>
          <w:bCs/>
        </w:rPr>
        <w:t>Seconded by A Baker</w:t>
      </w:r>
      <w:r>
        <w:t xml:space="preserve"> (</w:t>
      </w:r>
      <w:proofErr w:type="spellStart"/>
      <w:r>
        <w:t>Wanborough</w:t>
      </w:r>
      <w:proofErr w:type="spellEnd"/>
      <w:r>
        <w:t xml:space="preserve"> CC) Carried from the floor.</w:t>
      </w:r>
    </w:p>
    <w:p w14:paraId="5A8E9061" w14:textId="77777777" w:rsidR="00F96791" w:rsidRPr="00F96791" w:rsidRDefault="00F96791" w:rsidP="00F560A9">
      <w:pPr>
        <w:ind w:right="1427"/>
      </w:pPr>
    </w:p>
    <w:p w14:paraId="63D06612" w14:textId="77777777" w:rsidR="00DE3C5B" w:rsidRDefault="0063448E" w:rsidP="0063448E">
      <w:pPr>
        <w:rPr>
          <w:b/>
        </w:rPr>
      </w:pPr>
      <w:r w:rsidRPr="0063448E">
        <w:rPr>
          <w:b/>
        </w:rPr>
        <w:t xml:space="preserve">GUEST </w:t>
      </w:r>
      <w:proofErr w:type="gramStart"/>
      <w:r w:rsidRPr="0063448E">
        <w:rPr>
          <w:b/>
        </w:rPr>
        <w:t>SPEAKER</w:t>
      </w:r>
      <w:r w:rsidR="00DE3C5B">
        <w:rPr>
          <w:b/>
        </w:rPr>
        <w:t xml:space="preserve">S </w:t>
      </w:r>
      <w:r w:rsidRPr="0063448E">
        <w:rPr>
          <w:b/>
        </w:rPr>
        <w:t>:</w:t>
      </w:r>
      <w:proofErr w:type="gramEnd"/>
      <w:r w:rsidR="00AC6EBF">
        <w:rPr>
          <w:b/>
        </w:rPr>
        <w:t xml:space="preserve"> </w:t>
      </w:r>
      <w:r w:rsidR="00DE3C5B">
        <w:rPr>
          <w:b/>
        </w:rPr>
        <w:t xml:space="preserve">Tasmine Gray </w:t>
      </w:r>
      <w:proofErr w:type="gramStart"/>
      <w:r w:rsidR="00DE3C5B">
        <w:rPr>
          <w:b/>
        </w:rPr>
        <w:t>Chair :</w:t>
      </w:r>
      <w:proofErr w:type="gramEnd"/>
      <w:r w:rsidR="00DE3C5B">
        <w:rPr>
          <w:b/>
        </w:rPr>
        <w:t xml:space="preserve"> Shrewton CC</w:t>
      </w:r>
    </w:p>
    <w:p w14:paraId="64FB4B71" w14:textId="77777777" w:rsidR="00DE3C5B" w:rsidRDefault="00DE3C5B" w:rsidP="0063448E">
      <w:pPr>
        <w:rPr>
          <w:b/>
        </w:rPr>
      </w:pPr>
      <w:r>
        <w:rPr>
          <w:b/>
        </w:rPr>
        <w:t xml:space="preserve">                                   P </w:t>
      </w:r>
      <w:proofErr w:type="gramStart"/>
      <w:r>
        <w:rPr>
          <w:b/>
        </w:rPr>
        <w:t>Sykes :</w:t>
      </w:r>
      <w:proofErr w:type="gramEnd"/>
      <w:r>
        <w:rPr>
          <w:b/>
        </w:rPr>
        <w:t xml:space="preserve"> MD Wiltshire Cricket Ltd.</w:t>
      </w:r>
    </w:p>
    <w:p w14:paraId="422BA45A" w14:textId="77777777" w:rsidR="00DE3C5B" w:rsidRDefault="00DE3C5B" w:rsidP="0063448E">
      <w:pPr>
        <w:rPr>
          <w:b/>
        </w:rPr>
      </w:pPr>
      <w:r>
        <w:rPr>
          <w:b/>
        </w:rPr>
        <w:t xml:space="preserve">                                   Tom Cowley Deputy Head </w:t>
      </w:r>
      <w:proofErr w:type="spellStart"/>
      <w:r>
        <w:rPr>
          <w:b/>
        </w:rPr>
        <w:t>Groundsman</w:t>
      </w:r>
      <w:proofErr w:type="spellEnd"/>
      <w:r>
        <w:rPr>
          <w:b/>
        </w:rPr>
        <w:t xml:space="preserve"> (Hants CCC Ageas)</w:t>
      </w:r>
    </w:p>
    <w:p w14:paraId="63AC0880" w14:textId="77777777" w:rsidR="00DE3C5B" w:rsidRDefault="00DE3C5B" w:rsidP="0063448E">
      <w:pPr>
        <w:rPr>
          <w:b/>
        </w:rPr>
      </w:pPr>
    </w:p>
    <w:p w14:paraId="5EC3B896" w14:textId="34935DD4" w:rsidR="00DE3C5B" w:rsidRDefault="00DE3C5B" w:rsidP="0063448E">
      <w:pPr>
        <w:rPr>
          <w:bCs/>
        </w:rPr>
      </w:pPr>
      <w:r>
        <w:rPr>
          <w:b/>
        </w:rPr>
        <w:t xml:space="preserve">TG </w:t>
      </w:r>
      <w:r>
        <w:rPr>
          <w:bCs/>
        </w:rPr>
        <w:t xml:space="preserve">thanked </w:t>
      </w:r>
      <w:r w:rsidR="00AF3A79">
        <w:rPr>
          <w:bCs/>
        </w:rPr>
        <w:t>everyone for attending the Grounds AGM, then briefly explained why Shrewton CC embarked on such a huge project to develop and eventually move to the new ground.</w:t>
      </w:r>
      <w:r w:rsidR="00AF3A79">
        <w:rPr>
          <w:b/>
        </w:rPr>
        <w:t xml:space="preserve">TG </w:t>
      </w:r>
      <w:r w:rsidR="00AF3A79">
        <w:rPr>
          <w:bCs/>
        </w:rPr>
        <w:t xml:space="preserve">explained how the development had been financed to date mainly by the </w:t>
      </w:r>
      <w:proofErr w:type="gramStart"/>
      <w:r w:rsidR="00AF3A79">
        <w:rPr>
          <w:bCs/>
        </w:rPr>
        <w:t>clubs</w:t>
      </w:r>
      <w:proofErr w:type="gramEnd"/>
      <w:r w:rsidR="00AF3A79">
        <w:rPr>
          <w:bCs/>
        </w:rPr>
        <w:t xml:space="preserve"> main sponsor, also with the help of smaller grants, </w:t>
      </w:r>
      <w:proofErr w:type="spellStart"/>
      <w:r w:rsidR="00AF3A79">
        <w:rPr>
          <w:bCs/>
        </w:rPr>
        <w:t>ie</w:t>
      </w:r>
      <w:proofErr w:type="spellEnd"/>
      <w:r w:rsidR="00AF3A79">
        <w:rPr>
          <w:bCs/>
        </w:rPr>
        <w:t xml:space="preserve"> such as Landfill</w:t>
      </w:r>
      <w:r>
        <w:rPr>
          <w:b/>
        </w:rPr>
        <w:t xml:space="preserve"> </w:t>
      </w:r>
      <w:r w:rsidR="00AF3A79" w:rsidRPr="00AF3A79">
        <w:rPr>
          <w:bCs/>
        </w:rPr>
        <w:t>and other ECB</w:t>
      </w:r>
      <w:r w:rsidR="00AF3A79">
        <w:rPr>
          <w:bCs/>
        </w:rPr>
        <w:t xml:space="preserve"> grants.</w:t>
      </w:r>
    </w:p>
    <w:p w14:paraId="0D03B2F6" w14:textId="77777777" w:rsidR="00AF3A79" w:rsidRDefault="00AF3A79" w:rsidP="0063448E">
      <w:pPr>
        <w:rPr>
          <w:bCs/>
        </w:rPr>
      </w:pPr>
    </w:p>
    <w:p w14:paraId="1AB9614B" w14:textId="75BE4FB2" w:rsidR="00AF3A79" w:rsidRPr="00AF3A79" w:rsidRDefault="00AF3A79" w:rsidP="0063448E">
      <w:pPr>
        <w:rPr>
          <w:bCs/>
        </w:rPr>
      </w:pPr>
      <w:r>
        <w:rPr>
          <w:b/>
        </w:rPr>
        <w:t>PS</w:t>
      </w:r>
      <w:r>
        <w:rPr>
          <w:bCs/>
        </w:rPr>
        <w:t xml:space="preserve"> then took to the floor to give a brief overview </w:t>
      </w:r>
      <w:proofErr w:type="gramStart"/>
      <w:r>
        <w:rPr>
          <w:bCs/>
        </w:rPr>
        <w:t>on</w:t>
      </w:r>
      <w:proofErr w:type="gramEnd"/>
      <w:r>
        <w:rPr>
          <w:bCs/>
        </w:rPr>
        <w:t xml:space="preserve"> the new strategy for </w:t>
      </w:r>
      <w:proofErr w:type="gramStart"/>
      <w:r>
        <w:rPr>
          <w:bCs/>
        </w:rPr>
        <w:t>Wiltshire of</w:t>
      </w:r>
      <w:proofErr w:type="gramEnd"/>
      <w:r>
        <w:rPr>
          <w:bCs/>
        </w:rPr>
        <w:t xml:space="preserve"> which he is currently working on, also </w:t>
      </w:r>
      <w:proofErr w:type="gramStart"/>
      <w:r>
        <w:rPr>
          <w:bCs/>
        </w:rPr>
        <w:t>explaining</w:t>
      </w:r>
      <w:r w:rsidR="00554404">
        <w:rPr>
          <w:bCs/>
        </w:rPr>
        <w:t xml:space="preserve"> about</w:t>
      </w:r>
      <w:proofErr w:type="gramEnd"/>
      <w:r w:rsidR="00554404">
        <w:rPr>
          <w:bCs/>
        </w:rPr>
        <w:t xml:space="preserve"> club applications for next </w:t>
      </w:r>
      <w:proofErr w:type="gramStart"/>
      <w:r w:rsidR="00554404">
        <w:rPr>
          <w:bCs/>
        </w:rPr>
        <w:t>seasons</w:t>
      </w:r>
      <w:proofErr w:type="gramEnd"/>
      <w:r w:rsidR="00554404">
        <w:rPr>
          <w:bCs/>
        </w:rPr>
        <w:t xml:space="preserve"> Pitch Power Improvement Funding / surveys etc.</w:t>
      </w:r>
    </w:p>
    <w:p w14:paraId="44556232" w14:textId="2054D98F" w:rsidR="00AC6EBF" w:rsidRDefault="0034690F" w:rsidP="0063448E">
      <w:pPr>
        <w:rPr>
          <w:b/>
        </w:rPr>
      </w:pPr>
      <w:r>
        <w:t xml:space="preserve">                                </w:t>
      </w:r>
      <w:r w:rsidR="00AF3A79">
        <w:t xml:space="preserve"> </w:t>
      </w:r>
      <w:r w:rsidR="00A54CB8">
        <w:t xml:space="preserve">                              </w:t>
      </w:r>
    </w:p>
    <w:p w14:paraId="5902A4D6" w14:textId="1868C1EC" w:rsidR="00554404" w:rsidRDefault="00C157A7" w:rsidP="0006266C">
      <w:r>
        <w:t xml:space="preserve">Full details can be accessed: </w:t>
      </w:r>
      <w:hyperlink r:id="rId8" w:history="1">
        <w:r w:rsidR="00554404" w:rsidRPr="00554404">
          <w:rPr>
            <w:rStyle w:val="Hyperlink"/>
          </w:rPr>
          <w:t>Power Point Presentation</w:t>
        </w:r>
      </w:hyperlink>
    </w:p>
    <w:p w14:paraId="1A8979A3" w14:textId="77777777" w:rsidR="00C157A7" w:rsidRDefault="00C157A7" w:rsidP="0006266C"/>
    <w:p w14:paraId="1801BDF2" w14:textId="4843FFCE" w:rsidR="00C157A7" w:rsidRPr="009E3851" w:rsidRDefault="009E3851" w:rsidP="0006266C">
      <w:pPr>
        <w:rPr>
          <w:b/>
          <w:bCs/>
        </w:rPr>
      </w:pPr>
      <w:r>
        <w:rPr>
          <w:b/>
          <w:bCs/>
        </w:rPr>
        <w:t>TC</w:t>
      </w:r>
      <w:r w:rsidR="00E71FDC" w:rsidRPr="009E3851">
        <w:rPr>
          <w:b/>
          <w:bCs/>
        </w:rPr>
        <w:t xml:space="preserve"> </w:t>
      </w:r>
      <w:r>
        <w:t xml:space="preserve">took over from </w:t>
      </w:r>
      <w:proofErr w:type="gramStart"/>
      <w:r>
        <w:rPr>
          <w:b/>
          <w:bCs/>
        </w:rPr>
        <w:t>PS ,</w:t>
      </w:r>
      <w:proofErr w:type="gramEnd"/>
      <w:r>
        <w:rPr>
          <w:b/>
          <w:bCs/>
        </w:rPr>
        <w:t xml:space="preserve"> </w:t>
      </w:r>
      <w:r>
        <w:t xml:space="preserve">and spoke about how the “Pro Game” prepare wickets and aspects of rolling when to when not to and amount of rolling </w:t>
      </w:r>
      <w:proofErr w:type="spellStart"/>
      <w:r>
        <w:t>etc</w:t>
      </w:r>
      <w:proofErr w:type="spellEnd"/>
      <w:r>
        <w:t xml:space="preserve">, a very interesting insight into the demands of the </w:t>
      </w:r>
      <w:proofErr w:type="gramStart"/>
      <w:r>
        <w:t xml:space="preserve">professional </w:t>
      </w:r>
      <w:r>
        <w:rPr>
          <w:b/>
          <w:bCs/>
        </w:rPr>
        <w:t xml:space="preserve"> </w:t>
      </w:r>
      <w:r w:rsidRPr="009E3851">
        <w:t>world</w:t>
      </w:r>
      <w:proofErr w:type="gramEnd"/>
      <w:r w:rsidRPr="009E3851">
        <w:t>.</w:t>
      </w:r>
      <w:r>
        <w:t xml:space="preserve"> This was followed by a short Q &amp; </w:t>
      </w:r>
      <w:proofErr w:type="gramStart"/>
      <w:r>
        <w:t>A .</w:t>
      </w:r>
      <w:proofErr w:type="gramEnd"/>
    </w:p>
    <w:p w14:paraId="26C014B5" w14:textId="77777777" w:rsidR="00E71FDC" w:rsidRDefault="00E71FDC" w:rsidP="0006266C">
      <w:pPr>
        <w:rPr>
          <w:b/>
          <w:bCs/>
        </w:rPr>
      </w:pPr>
    </w:p>
    <w:p w14:paraId="55467DD4" w14:textId="74D90EC1" w:rsidR="00C157A7" w:rsidRPr="00E71FDC" w:rsidRDefault="00E71FDC" w:rsidP="0006266C">
      <w:r w:rsidRPr="00E71FDC">
        <w:t>Full details</w:t>
      </w:r>
      <w:r w:rsidR="009E3851">
        <w:t xml:space="preserve"> of presentation can be</w:t>
      </w:r>
      <w:r w:rsidRPr="00E71FDC">
        <w:t xml:space="preserve"> accessed: </w:t>
      </w:r>
      <w:hyperlink r:id="rId9" w:history="1">
        <w:r w:rsidRPr="00E71FDC">
          <w:rPr>
            <w:rStyle w:val="Hyperlink"/>
          </w:rPr>
          <w:t>TC Presentation</w:t>
        </w:r>
      </w:hyperlink>
    </w:p>
    <w:p w14:paraId="5CF5E62C" w14:textId="77777777" w:rsidR="00E71FDC" w:rsidRPr="00C157A7" w:rsidRDefault="00E71FDC" w:rsidP="0006266C">
      <w:pPr>
        <w:rPr>
          <w:b/>
          <w:bCs/>
        </w:rPr>
      </w:pPr>
    </w:p>
    <w:p w14:paraId="0F97EBA7" w14:textId="699E98D2" w:rsidR="00DE2978" w:rsidRDefault="00DE2978" w:rsidP="00DE2978">
      <w:pPr>
        <w:ind w:right="1427"/>
      </w:pPr>
      <w:r w:rsidRPr="00B65DF1">
        <w:rPr>
          <w:b/>
        </w:rPr>
        <w:t xml:space="preserve">A O </w:t>
      </w:r>
      <w:proofErr w:type="gramStart"/>
      <w:r w:rsidRPr="00B65DF1">
        <w:rPr>
          <w:b/>
        </w:rPr>
        <w:t>B</w:t>
      </w:r>
      <w:r>
        <w:t xml:space="preserve"> :</w:t>
      </w:r>
      <w:proofErr w:type="gramEnd"/>
      <w:r>
        <w:t xml:space="preserve"> </w:t>
      </w:r>
    </w:p>
    <w:p w14:paraId="69D79CA5" w14:textId="77777777" w:rsidR="009E3851" w:rsidRDefault="009E3851" w:rsidP="00DE2978">
      <w:pPr>
        <w:ind w:right="1427"/>
      </w:pPr>
    </w:p>
    <w:p w14:paraId="0459A405" w14:textId="1F0E36C0" w:rsidR="0006266C" w:rsidRDefault="00A41C67" w:rsidP="00DE2978">
      <w:pPr>
        <w:ind w:right="1427"/>
      </w:pPr>
      <w:r>
        <w:t xml:space="preserve">It was mentioned by </w:t>
      </w:r>
      <w:r w:rsidR="00121C77">
        <w:t>G Clift</w:t>
      </w:r>
      <w:r>
        <w:t xml:space="preserve">, that </w:t>
      </w:r>
      <w:r w:rsidR="00121C77">
        <w:t xml:space="preserve">Tom Cowley our Guest Speaker today, has kindly invited our association down to the Ageas in the summer, to have an in </w:t>
      </w:r>
      <w:proofErr w:type="spellStart"/>
      <w:r w:rsidR="00121C77">
        <w:t>depthlook</w:t>
      </w:r>
      <w:proofErr w:type="spellEnd"/>
      <w:r w:rsidR="00121C77">
        <w:t xml:space="preserve"> at behind the scenes prep work </w:t>
      </w:r>
      <w:proofErr w:type="spellStart"/>
      <w:r w:rsidR="00121C77">
        <w:t>etc</w:t>
      </w:r>
      <w:proofErr w:type="spellEnd"/>
      <w:r w:rsidR="00121C77">
        <w:t xml:space="preserve">, culminating with seats to watch a 50 game in the afternoon, he will give us a couple of dates for us to choose </w:t>
      </w:r>
      <w:r w:rsidR="00DE3C5B">
        <w:t>from.</w:t>
      </w:r>
      <w:r w:rsidR="00121C77">
        <w:t xml:space="preserve">. This will then be circulated to our members to </w:t>
      </w:r>
      <w:proofErr w:type="gramStart"/>
      <w:r w:rsidR="00121C77">
        <w:t>sort</w:t>
      </w:r>
      <w:proofErr w:type="gramEnd"/>
      <w:r w:rsidR="00121C77">
        <w:t xml:space="preserve"> numbers for an </w:t>
      </w:r>
      <w:proofErr w:type="spellStart"/>
      <w:r w:rsidR="00121C77">
        <w:t>organised</w:t>
      </w:r>
      <w:proofErr w:type="spellEnd"/>
      <w:r w:rsidR="00121C77">
        <w:t xml:space="preserve"> trip.</w:t>
      </w:r>
      <w:r w:rsidR="00DE3C5B">
        <w:t xml:space="preserve"> </w:t>
      </w:r>
      <w:proofErr w:type="gramStart"/>
      <w:r w:rsidR="00DE3C5B">
        <w:t>Also</w:t>
      </w:r>
      <w:proofErr w:type="gramEnd"/>
      <w:r w:rsidR="00DE3C5B">
        <w:t xml:space="preserve"> Somerset are </w:t>
      </w:r>
      <w:proofErr w:type="spellStart"/>
      <w:r w:rsidR="00DE3C5B">
        <w:t>organising</w:t>
      </w:r>
      <w:proofErr w:type="spellEnd"/>
      <w:r w:rsidR="00DE3C5B">
        <w:t xml:space="preserve"> another day at </w:t>
      </w:r>
      <w:r>
        <w:t xml:space="preserve">Taunton </w:t>
      </w:r>
      <w:r w:rsidR="00DE3C5B">
        <w:t xml:space="preserve">C </w:t>
      </w:r>
      <w:proofErr w:type="spellStart"/>
      <w:r>
        <w:t>C</w:t>
      </w:r>
      <w:proofErr w:type="spellEnd"/>
      <w:r w:rsidR="00DE3C5B">
        <w:t xml:space="preserve"> </w:t>
      </w:r>
      <w:proofErr w:type="spellStart"/>
      <w:r>
        <w:t>C</w:t>
      </w:r>
      <w:proofErr w:type="spellEnd"/>
      <w:r>
        <w:t xml:space="preserve"> Ground on the </w:t>
      </w:r>
      <w:proofErr w:type="gramStart"/>
      <w:r w:rsidR="0034690F">
        <w:t>12</w:t>
      </w:r>
      <w:r w:rsidRPr="00A41C67">
        <w:rPr>
          <w:vertAlign w:val="superscript"/>
        </w:rPr>
        <w:t>th</w:t>
      </w:r>
      <w:proofErr w:type="gramEnd"/>
      <w:r>
        <w:t xml:space="preserve"> March 202</w:t>
      </w:r>
      <w:r w:rsidR="00DE3C5B">
        <w:t>5</w:t>
      </w:r>
      <w:r>
        <w:t xml:space="preserve"> (details to be posted on the Wilts Cricket </w:t>
      </w:r>
      <w:proofErr w:type="gramStart"/>
      <w:r>
        <w:t>site)  Main</w:t>
      </w:r>
      <w:proofErr w:type="gramEnd"/>
      <w:r>
        <w:t xml:space="preserve"> exhibitors </w:t>
      </w:r>
      <w:r w:rsidR="00AC177B">
        <w:t>Dennis SISIS and many more, complimentary lunch provided and free entry.</w:t>
      </w:r>
      <w:r w:rsidR="00121C77">
        <w:t xml:space="preserve"> </w:t>
      </w:r>
    </w:p>
    <w:p w14:paraId="293C0E1D" w14:textId="77777777" w:rsidR="00AC177B" w:rsidRDefault="00AC177B" w:rsidP="00DE2978">
      <w:pPr>
        <w:ind w:right="1427"/>
      </w:pPr>
    </w:p>
    <w:p w14:paraId="24C32B73" w14:textId="77777777" w:rsidR="00B86E48" w:rsidRDefault="00B86E48" w:rsidP="00DE2978">
      <w:pPr>
        <w:ind w:right="1427"/>
      </w:pPr>
    </w:p>
    <w:p w14:paraId="6FA88291" w14:textId="77777777" w:rsidR="00B86E48" w:rsidRDefault="00B86E48" w:rsidP="00DE2978">
      <w:pPr>
        <w:ind w:right="1427"/>
      </w:pPr>
    </w:p>
    <w:p w14:paraId="21C5ECEC" w14:textId="77777777" w:rsidR="00B339BD" w:rsidRDefault="00DE2978" w:rsidP="00DE2978">
      <w:pPr>
        <w:ind w:right="1427"/>
      </w:pPr>
      <w:r>
        <w:lastRenderedPageBreak/>
        <w:t xml:space="preserve">The date for next year’s AGM will </w:t>
      </w:r>
      <w:proofErr w:type="gramStart"/>
      <w:r>
        <w:t xml:space="preserve">be </w:t>
      </w:r>
      <w:r w:rsidR="005F7140">
        <w:t>:</w:t>
      </w:r>
      <w:proofErr w:type="gramEnd"/>
      <w:r>
        <w:t xml:space="preserve"> </w:t>
      </w:r>
    </w:p>
    <w:p w14:paraId="4C122996" w14:textId="77777777" w:rsidR="00B339BD" w:rsidRDefault="00B339BD" w:rsidP="00DE2978">
      <w:pPr>
        <w:ind w:right="1427"/>
      </w:pPr>
    </w:p>
    <w:p w14:paraId="4FFDD186" w14:textId="4D67421F" w:rsidR="00DE2978" w:rsidRPr="00BE0AFA" w:rsidRDefault="00B339BD" w:rsidP="00DE2978">
      <w:pPr>
        <w:ind w:right="1427"/>
        <w:rPr>
          <w:b/>
          <w:color w:val="FF0000"/>
        </w:rPr>
      </w:pPr>
      <w:r>
        <w:t xml:space="preserve">                                             </w:t>
      </w:r>
      <w:r w:rsidR="00FA0FEF">
        <w:rPr>
          <w:b/>
          <w:color w:val="FF0000"/>
        </w:rPr>
        <w:t xml:space="preserve"> </w:t>
      </w:r>
      <w:r w:rsidR="00121C77">
        <w:rPr>
          <w:b/>
          <w:color w:val="FF0000"/>
        </w:rPr>
        <w:t>1st</w:t>
      </w:r>
      <w:r w:rsidR="00DE2978" w:rsidRPr="00BE0AFA">
        <w:rPr>
          <w:b/>
          <w:color w:val="FF0000"/>
        </w:rPr>
        <w:t xml:space="preserve"> February 202</w:t>
      </w:r>
      <w:r w:rsidR="00121C77">
        <w:rPr>
          <w:b/>
          <w:color w:val="FF0000"/>
        </w:rPr>
        <w:t>6</w:t>
      </w:r>
      <w:r w:rsidR="00DE2978" w:rsidRPr="00BE0AFA">
        <w:rPr>
          <w:b/>
          <w:color w:val="FF0000"/>
        </w:rPr>
        <w:t xml:space="preserve"> and the venue </w:t>
      </w:r>
      <w:r w:rsidR="00A31CBF" w:rsidRPr="00BE0AFA">
        <w:rPr>
          <w:b/>
          <w:color w:val="FF0000"/>
        </w:rPr>
        <w:t xml:space="preserve">  </w:t>
      </w:r>
      <w:r w:rsidR="00E96BCE" w:rsidRPr="00BE0AFA">
        <w:rPr>
          <w:b/>
          <w:color w:val="FF0000"/>
        </w:rPr>
        <w:t>to be confirmed.</w:t>
      </w:r>
    </w:p>
    <w:p w14:paraId="575BD85F" w14:textId="77777777" w:rsidR="00DE2978" w:rsidRDefault="00DE2978" w:rsidP="00DE2978">
      <w:pPr>
        <w:ind w:right="1427"/>
        <w:rPr>
          <w:b/>
        </w:rPr>
      </w:pPr>
    </w:p>
    <w:p w14:paraId="7C6493A6" w14:textId="77777777" w:rsidR="00DE2978" w:rsidRDefault="00DE2978" w:rsidP="00DE2978">
      <w:pPr>
        <w:ind w:right="1427"/>
      </w:pPr>
    </w:p>
    <w:p w14:paraId="5E8651F7" w14:textId="03D133F6" w:rsidR="00DA1477" w:rsidRPr="00DE3C5B" w:rsidRDefault="00DE2978" w:rsidP="00DE2978">
      <w:pPr>
        <w:ind w:right="1427"/>
        <w:rPr>
          <w:b/>
          <w:bCs/>
        </w:rPr>
      </w:pPr>
      <w:r>
        <w:t xml:space="preserve">The AGM finally closed </w:t>
      </w:r>
      <w:proofErr w:type="gramStart"/>
      <w:r>
        <w:t xml:space="preserve">at  </w:t>
      </w:r>
      <w:r w:rsidR="00B5334D" w:rsidRPr="00DE3C5B">
        <w:rPr>
          <w:b/>
          <w:bCs/>
        </w:rPr>
        <w:t>:</w:t>
      </w:r>
      <w:proofErr w:type="gramEnd"/>
      <w:r w:rsidR="006C1409" w:rsidRPr="00DE3C5B">
        <w:rPr>
          <w:b/>
          <w:bCs/>
        </w:rPr>
        <w:t xml:space="preserve"> </w:t>
      </w:r>
      <w:r w:rsidR="005C312A" w:rsidRPr="00DE3C5B">
        <w:rPr>
          <w:b/>
          <w:bCs/>
        </w:rPr>
        <w:t xml:space="preserve"> </w:t>
      </w:r>
      <w:r w:rsidR="00DA1477" w:rsidRPr="00DE3C5B">
        <w:rPr>
          <w:b/>
          <w:bCs/>
        </w:rPr>
        <w:t>1</w:t>
      </w:r>
      <w:r w:rsidR="00121C77" w:rsidRPr="00DE3C5B">
        <w:rPr>
          <w:b/>
          <w:bCs/>
        </w:rPr>
        <w:t>2.15</w:t>
      </w:r>
      <w:r w:rsidR="00DA1477" w:rsidRPr="00DE3C5B">
        <w:rPr>
          <w:b/>
          <w:bCs/>
        </w:rPr>
        <w:t>am</w:t>
      </w:r>
    </w:p>
    <w:p w14:paraId="61D71C6E" w14:textId="463688C3" w:rsidR="000C0947" w:rsidRDefault="000D6A32" w:rsidP="00DE2978">
      <w:pPr>
        <w:ind w:right="1427"/>
        <w:rPr>
          <w:b/>
          <w:bCs/>
        </w:rPr>
      </w:pPr>
      <w:r>
        <w:rPr>
          <w:b/>
          <w:bCs/>
        </w:rPr>
        <w:t xml:space="preserve"> </w:t>
      </w:r>
      <w:r w:rsidR="00F96791">
        <w:rPr>
          <w:b/>
          <w:bCs/>
        </w:rPr>
        <w:t xml:space="preserve"> </w:t>
      </w:r>
    </w:p>
    <w:p w14:paraId="3959AFD2" w14:textId="77777777" w:rsidR="00DE2978" w:rsidRPr="00EC50E4" w:rsidRDefault="00DE2978" w:rsidP="00DE2978">
      <w:pPr>
        <w:ind w:left="1560" w:right="1427"/>
        <w:rPr>
          <w:b/>
        </w:rPr>
      </w:pPr>
    </w:p>
    <w:p w14:paraId="40BAE31B" w14:textId="1DE4B62D" w:rsidR="00DE2978" w:rsidRDefault="00DE2978" w:rsidP="00DE2978">
      <w:pPr>
        <w:ind w:right="1427"/>
      </w:pPr>
      <w:r w:rsidRPr="00B65DF1">
        <w:rPr>
          <w:b/>
        </w:rPr>
        <w:t xml:space="preserve">G W </w:t>
      </w:r>
      <w:proofErr w:type="gramStart"/>
      <w:r w:rsidRPr="00B65DF1">
        <w:rPr>
          <w:b/>
        </w:rPr>
        <w:t>Clift</w:t>
      </w:r>
      <w:r>
        <w:rPr>
          <w:b/>
        </w:rPr>
        <w:t xml:space="preserve">  (</w:t>
      </w:r>
      <w:proofErr w:type="spellStart"/>
      <w:proofErr w:type="gramEnd"/>
      <w:r>
        <w:rPr>
          <w:b/>
        </w:rPr>
        <w:t>Hon.Sec</w:t>
      </w:r>
      <w:proofErr w:type="spellEnd"/>
      <w:r>
        <w:rPr>
          <w:b/>
        </w:rPr>
        <w:t xml:space="preserve">. / Treas.)                         Date: </w:t>
      </w:r>
      <w:r w:rsidR="006C1409">
        <w:rPr>
          <w:b/>
        </w:rPr>
        <w:t xml:space="preserve"> </w:t>
      </w:r>
      <w:r w:rsidR="00121C77">
        <w:rPr>
          <w:b/>
        </w:rPr>
        <w:t>3</w:t>
      </w:r>
      <w:proofErr w:type="gramStart"/>
      <w:r w:rsidR="00121C77">
        <w:rPr>
          <w:b/>
        </w:rPr>
        <w:t>rd</w:t>
      </w:r>
      <w:r>
        <w:rPr>
          <w:b/>
        </w:rPr>
        <w:t xml:space="preserve"> </w:t>
      </w:r>
      <w:r w:rsidR="006C1409">
        <w:rPr>
          <w:b/>
        </w:rPr>
        <w:t xml:space="preserve"> </w:t>
      </w:r>
      <w:r>
        <w:rPr>
          <w:b/>
        </w:rPr>
        <w:t>February</w:t>
      </w:r>
      <w:proofErr w:type="gramEnd"/>
      <w:r>
        <w:rPr>
          <w:b/>
        </w:rPr>
        <w:t xml:space="preserve">  20</w:t>
      </w:r>
      <w:r w:rsidR="00F932A2">
        <w:rPr>
          <w:b/>
        </w:rPr>
        <w:t>2</w:t>
      </w:r>
      <w:r w:rsidR="00121C77">
        <w:rPr>
          <w:b/>
        </w:rPr>
        <w:t>5</w:t>
      </w:r>
    </w:p>
    <w:p w14:paraId="29A94A14" w14:textId="77777777" w:rsidR="007F6CDE" w:rsidRDefault="007F6CDE"/>
    <w:p w14:paraId="715ADEAA" w14:textId="77777777" w:rsidR="00121C77" w:rsidRDefault="00121C77"/>
    <w:p w14:paraId="5E8BA380" w14:textId="77777777" w:rsidR="001149C4" w:rsidRDefault="001149C4" w:rsidP="001149C4">
      <w:pPr>
        <w:rPr>
          <w:rFonts w:ascii="Calibri" w:hAnsi="Calibri" w:cs="Calibri"/>
          <w:sz w:val="22"/>
          <w:szCs w:val="22"/>
        </w:rPr>
      </w:pPr>
    </w:p>
    <w:p w14:paraId="67122A18" w14:textId="77777777" w:rsidR="00121C77" w:rsidRDefault="00121C77" w:rsidP="001149C4">
      <w:pPr>
        <w:rPr>
          <w:rFonts w:ascii="Calibri" w:hAnsi="Calibri" w:cs="Calibri"/>
          <w:sz w:val="22"/>
          <w:szCs w:val="22"/>
        </w:rPr>
      </w:pPr>
    </w:p>
    <w:p w14:paraId="103AE1DF" w14:textId="77777777" w:rsidR="00121C77" w:rsidRDefault="00121C77" w:rsidP="001149C4">
      <w:pPr>
        <w:rPr>
          <w:rFonts w:ascii="Calibri" w:hAnsi="Calibri" w:cs="Calibri"/>
          <w:sz w:val="22"/>
          <w:szCs w:val="22"/>
        </w:rPr>
      </w:pPr>
    </w:p>
    <w:p w14:paraId="68643F50" w14:textId="77777777" w:rsidR="00121C77" w:rsidRDefault="00121C77" w:rsidP="001149C4">
      <w:pPr>
        <w:rPr>
          <w:rFonts w:ascii="Calibri" w:hAnsi="Calibri" w:cs="Calibri"/>
          <w:sz w:val="22"/>
          <w:szCs w:val="22"/>
        </w:rPr>
      </w:pPr>
    </w:p>
    <w:p w14:paraId="211157F9" w14:textId="77777777" w:rsidR="00121C77" w:rsidRDefault="00121C77" w:rsidP="001149C4">
      <w:pPr>
        <w:rPr>
          <w:rFonts w:ascii="Calibri" w:hAnsi="Calibri" w:cs="Calibri"/>
          <w:sz w:val="22"/>
          <w:szCs w:val="22"/>
        </w:rPr>
      </w:pPr>
    </w:p>
    <w:p w14:paraId="2E0C5538" w14:textId="77777777" w:rsidR="00402012" w:rsidRPr="007F6CDE" w:rsidRDefault="00402012" w:rsidP="00402012">
      <w:pPr>
        <w:pStyle w:val="Footer"/>
        <w:jc w:val="center"/>
        <w:rPr>
          <w:rFonts w:ascii="Arial Narrow" w:hAnsi="Arial Narrow"/>
          <w:b/>
          <w:color w:val="4A5B27"/>
          <w:sz w:val="20"/>
          <w:szCs w:val="20"/>
        </w:rPr>
      </w:pPr>
      <w:r>
        <w:rPr>
          <w:rFonts w:ascii="Arial Narrow" w:hAnsi="Arial Narrow"/>
          <w:b/>
          <w:color w:val="4A5B27"/>
          <w:sz w:val="20"/>
          <w:szCs w:val="20"/>
        </w:rPr>
        <w:ptab w:relativeTo="margin" w:alignment="left" w:leader="none"/>
      </w:r>
      <w:r>
        <w:rPr>
          <w:rFonts w:ascii="Arial Narrow" w:hAnsi="Arial Narrow"/>
          <w:b/>
          <w:color w:val="4A5B27"/>
          <w:sz w:val="20"/>
          <w:szCs w:val="20"/>
        </w:rPr>
        <w:ptab w:relativeTo="margin" w:alignment="left" w:leader="dot"/>
      </w:r>
    </w:p>
    <w:p w14:paraId="2A2E1884" w14:textId="77777777" w:rsidR="00402012" w:rsidRPr="007F6CDE" w:rsidRDefault="00402012" w:rsidP="00402012">
      <w:pPr>
        <w:pStyle w:val="Footer"/>
        <w:jc w:val="center"/>
        <w:rPr>
          <w:rFonts w:ascii="Arial Narrow" w:hAnsi="Arial Narrow"/>
          <w:b/>
          <w:color w:val="4A5B27"/>
          <w:sz w:val="20"/>
          <w:szCs w:val="20"/>
        </w:rPr>
      </w:pPr>
    </w:p>
    <w:p w14:paraId="456F4B42" w14:textId="77777777" w:rsidR="007F6CDE" w:rsidRPr="007F6CDE" w:rsidRDefault="007F6CDE" w:rsidP="007F6CDE"/>
    <w:p w14:paraId="59A6EB82" w14:textId="77777777" w:rsidR="007F6CDE" w:rsidRDefault="007F6CDE" w:rsidP="007F6CDE"/>
    <w:p w14:paraId="73A5AD78" w14:textId="77777777" w:rsidR="00D47529" w:rsidRPr="007F6CDE" w:rsidRDefault="003A4464" w:rsidP="007F6CDE">
      <w:r>
        <w:rPr>
          <w:noProof/>
          <w:lang w:val="en-GB" w:eastAsia="en-GB" w:bidi="ar-SA"/>
        </w:rPr>
        <mc:AlternateContent>
          <mc:Choice Requires="wps">
            <w:drawing>
              <wp:anchor distT="0" distB="0" distL="114300" distR="114300" simplePos="0" relativeHeight="251659264" behindDoc="0" locked="0" layoutInCell="1" allowOverlap="1" wp14:anchorId="35FCCD3B" wp14:editId="3E5A14FE">
                <wp:simplePos x="0" y="0"/>
                <wp:positionH relativeFrom="column">
                  <wp:posOffset>6838950</wp:posOffset>
                </wp:positionH>
                <wp:positionV relativeFrom="paragraph">
                  <wp:posOffset>684530</wp:posOffset>
                </wp:positionV>
                <wp:extent cx="323850" cy="952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9525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0ACE"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3.9pt" to="5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lu+QEAAFEEAAAOAAAAZHJzL2Uyb0RvYy54bWysVNuO2yAQfa/Uf0C8N3aSZrW14uxDVts+&#10;9BLtth/AYoiRgEHAxs7fdwDHjdqqUqv6AcFczsw5DN7ejUaTk/BBgW3pclFTIiyHTtljS799fXhz&#10;S0mIzHZMgxUtPYtA73avX20H14gV9KA74QmC2NAMrqV9jK6pqsB7YVhYgBMWnRK8YRGP/lh1ng2I&#10;bnS1quubagDfOQ9chIDW++Kku4wvpeDxi5RBRKJbir3FvPq8Pqe12m1Zc/TM9YpPbbB/6MIwZbHo&#10;DHXPIiMvXv0CZRT3EEDGBQdTgZSKi8wB2Szrn9g89cyJzAXFCW6WKfw/WP75dPBEdXh3G0osM3hH&#10;T9Ezdewj2YO1qCB4gk5UanChwYS9PfjpFNzBJ9qj9IZIrdwHBMpCIDUyZp3Ps85ijISjcb1a327w&#10;Nji63m1WuEW4qqAkNOdDfC/AkLRpqVY2qcAadvoYYgm9hCSztmkNoFX3oLTOhzQ/Yq89OTG8eca5&#10;sHGdQfSL+QRdsd/U+JUZQDNOSjG/vZixpzyJCSl3eFUEfalwlUQpMuRdPGtRmnoUEoVFukWQGei6&#10;peXEXFuMTmkSCcyJdW74j4lTfEoVedz/JnnOyJXBxjnZKAv+d9XjeGlZlviLAoV3kuAZunMekCwN&#10;zm1Wbnpj6WFcn3P6jz/B7jsAAAD//wMAUEsDBBQABgAIAAAAIQD4yYhf3gAAAA0BAAAPAAAAZHJz&#10;L2Rvd25yZXYueG1sTE9BTsMwELwj8QdrkbhRp4HSEOJUBQmkXpAIXLht4yWJiNdR7LTh92y5wG1m&#10;ZzQ7U2xm16sDjaHzbGC5SEAR19523Bh4f3u6ykCFiGyx90wGvinApjw/KzC3/sivdKhioySEQ44G&#10;2hiHXOtQt+QwLPxALNqnHx1GoWOj7YhHCXe9TpPkVjvsWD60ONBjS/VXNTkDeLN7rpuXrV5dr+6q&#10;KnmwH9POGnN5MW/vQUWa458ZTvWlOpTSae8ntkH1wpP1WsbEXyQjTpZlmslpLyhNM9Blof+vKH8A&#10;AAD//wMAUEsBAi0AFAAGAAgAAAAhALaDOJL+AAAA4QEAABMAAAAAAAAAAAAAAAAAAAAAAFtDb250&#10;ZW50X1R5cGVzXS54bWxQSwECLQAUAAYACAAAACEAOP0h/9YAAACUAQAACwAAAAAAAAAAAAAAAAAv&#10;AQAAX3JlbHMvLnJlbHNQSwECLQAUAAYACAAAACEAlN1JbvkBAABRBAAADgAAAAAAAAAAAAAAAAAu&#10;AgAAZHJzL2Uyb0RvYy54bWxQSwECLQAUAAYACAAAACEA+MmIX94AAAANAQAADwAAAAAAAAAAAAAA&#10;AABTBAAAZHJzL2Rvd25yZXYueG1sUEsFBgAAAAAEAAQA8wAAAF4FAAAAAA==&#10;" strokecolor="#c2d69b [1942]"/>
            </w:pict>
          </mc:Fallback>
        </mc:AlternateContent>
      </w:r>
    </w:p>
    <w:sectPr w:rsidR="00D47529" w:rsidRPr="007F6CDE" w:rsidSect="00A206CD">
      <w:headerReference w:type="default" r:id="rId10"/>
      <w:footerReference w:type="default" r:id="rId11"/>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1E8A" w14:textId="77777777" w:rsidR="00E85941" w:rsidRDefault="00E85941" w:rsidP="007F6CDE">
      <w:r>
        <w:separator/>
      </w:r>
    </w:p>
  </w:endnote>
  <w:endnote w:type="continuationSeparator" w:id="0">
    <w:p w14:paraId="107FB5F6" w14:textId="77777777" w:rsidR="00E85941" w:rsidRDefault="00E85941" w:rsidP="007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F618" w14:textId="77777777" w:rsidR="00422049" w:rsidRDefault="00422049" w:rsidP="00402012">
    <w:pPr>
      <w:pStyle w:val="Footer"/>
      <w:rPr>
        <w:rFonts w:ascii="Arial Narrow" w:hAnsi="Arial Narrow"/>
        <w:b/>
        <w:color w:val="4A5B27"/>
        <w:sz w:val="20"/>
        <w:szCs w:val="20"/>
      </w:rPr>
    </w:pPr>
    <w:r>
      <w:rPr>
        <w:noProof/>
        <w:lang w:val="en-GB" w:eastAsia="en-GB" w:bidi="ar-SA"/>
      </w:rPr>
      <mc:AlternateContent>
        <mc:Choice Requires="wps">
          <w:drawing>
            <wp:anchor distT="0" distB="0" distL="114300" distR="114300" simplePos="0" relativeHeight="251665408" behindDoc="0" locked="0" layoutInCell="1" allowOverlap="1" wp14:anchorId="13B3CA59" wp14:editId="736665D0">
              <wp:simplePos x="0" y="0"/>
              <wp:positionH relativeFrom="column">
                <wp:posOffset>0</wp:posOffset>
              </wp:positionH>
              <wp:positionV relativeFrom="paragraph">
                <wp:posOffset>76200</wp:posOffset>
              </wp:positionV>
              <wp:extent cx="571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789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zxQEAAHMDAAAOAAAAZHJzL2Uyb0RvYy54bWysU02P2yAQvVfa/4C4b+xESj+sOHtItL1U&#10;baTd/oBZDDYSMIihcfLvO5Bsum1vVXMgMwzzeO8x3jycvBNHnchi6OVy0Uqhg8LBhrGX358f7z9K&#10;QRnCAA6D7uVZk3zY3r3bzLHTK5zQDToJBgnUzbGXU86xaxpSk/ZAC4w6cNFg8pA5TWMzJJgZ3btm&#10;1bbvmxnTEBMqTcS7+0tRbiu+MVrlb8aQzsL1krnluqa6vpS12W6gGxPEyaorDfgHFh5s4EtvUHvI&#10;IH4k+xeUtyohockLhb5BY6zSVQOrWbZ/qHmaIOqqhc2heLOJ/h+s+no8JGGHXq7YngCe3+gpJ7Dj&#10;lMUOQ2AHMQkuslNzpI4bduGQrhnFQyqyTyb58s+CxKm6e765q09ZKN5cf1iu25ZvUa+15ldjTJQ/&#10;a/SiBL10NhTh0MHxC2W+jI++HinbAR+tc/XxXBBzLz+tV2tGBh4h4yBz6COLojBKAW7k2VQ5VURC&#10;Z4fSXXDoTDuXxBF4PHiqBpyfma4UDihzgTXUXxHPDH5rLXT2QNOluZaux1wo0LpO35V9ce7iVYle&#10;cDhXC5uS8ctW9OsUltF5m3P89lvZ/gQAAP//AwBQSwMEFAAGAAgAAAAhAL1opV7YAAAABgEAAA8A&#10;AABkcnMvZG93bnJldi54bWxMj01PwzAMhu9I/IfISNyYs/IhVppOiI87jCKxW9aYtqJxSpN15d9j&#10;xAFOtt/Xev24WM++VxONsQtsYLnQoIjr4DpuDFQvj2fXoGKy7GwfmAx8UYR1eXxU2NyFAz/TtEmN&#10;khCOuTXQpjTkiLFuydu4CAOxeO9h9DbJODboRnuQcN9jpvUVetuxXGjtQHct1R+bvTdw/rl9worr&#10;twyn+8vXh2U1XGBlzOnJfHsDKtGc/pbhB1/QoRSmXdizi6o3II8kUTOp4q60lmb3K2BZ4H/88hsA&#10;AP//AwBQSwECLQAUAAYACAAAACEAtoM4kv4AAADhAQAAEwAAAAAAAAAAAAAAAAAAAAAAW0NvbnRl&#10;bnRfVHlwZXNdLnhtbFBLAQItABQABgAIAAAAIQA4/SH/1gAAAJQBAAALAAAAAAAAAAAAAAAAAC8B&#10;AABfcmVscy8ucmVsc1BLAQItABQABgAIAAAAIQDzWuizxQEAAHMDAAAOAAAAAAAAAAAAAAAAAC4C&#10;AABkcnMvZTJvRG9jLnhtbFBLAQItABQABgAIAAAAIQC9aKVe2AAAAAYBAAAPAAAAAAAAAAAAAAAA&#10;AB8EAABkcnMvZG93bnJldi54bWxQSwUGAAAAAAQABADzAAAAJAUAAAAA&#10;" strokecolor="windowText"/>
          </w:pict>
        </mc:Fallback>
      </mc:AlternateContent>
    </w:r>
  </w:p>
  <w:p w14:paraId="2F52CF10" w14:textId="77777777" w:rsidR="00422049" w:rsidRDefault="00422049" w:rsidP="00402012">
    <w:pPr>
      <w:pStyle w:val="Footer"/>
      <w:rPr>
        <w:rFonts w:ascii="Arial Narrow" w:hAnsi="Arial Narrow"/>
        <w:b/>
        <w:color w:val="4A5B27"/>
        <w:sz w:val="20"/>
        <w:szCs w:val="20"/>
      </w:rPr>
    </w:pPr>
  </w:p>
  <w:p w14:paraId="6A049A56" w14:textId="3A5764BC" w:rsidR="00402012" w:rsidRPr="007F6CDE" w:rsidRDefault="003A4464" w:rsidP="00312CD2">
    <w:pPr>
      <w:pStyle w:val="Footer"/>
      <w:jc w:val="center"/>
      <w:rPr>
        <w:rFonts w:ascii="Arial Narrow" w:hAnsi="Arial Narrow"/>
        <w:b/>
        <w:color w:val="4A5B27"/>
        <w:sz w:val="20"/>
        <w:szCs w:val="20"/>
      </w:rPr>
    </w:pPr>
    <w:r>
      <w:rPr>
        <w:rFonts w:ascii="Arial Narrow" w:hAnsi="Arial Narrow"/>
        <w:b/>
        <w:noProof/>
        <w:color w:val="4A5B27"/>
        <w:sz w:val="20"/>
        <w:szCs w:val="20"/>
        <w:lang w:val="en-GB" w:eastAsia="en-GB" w:bidi="ar-SA"/>
      </w:rPr>
      <w:drawing>
        <wp:anchor distT="0" distB="0" distL="114300" distR="114300" simplePos="0" relativeHeight="251663360" behindDoc="0" locked="0" layoutInCell="1" allowOverlap="1" wp14:anchorId="3A5CC038" wp14:editId="1346EE4D">
          <wp:simplePos x="0" y="0"/>
          <wp:positionH relativeFrom="column">
            <wp:posOffset>4915535</wp:posOffset>
          </wp:positionH>
          <wp:positionV relativeFrom="paragraph">
            <wp:posOffset>-212725</wp:posOffset>
          </wp:positionV>
          <wp:extent cx="788400" cy="93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939600"/>
                  </a:xfrm>
                  <a:prstGeom prst="rect">
                    <a:avLst/>
                  </a:prstGeom>
                  <a:noFill/>
                </pic:spPr>
              </pic:pic>
            </a:graphicData>
          </a:graphic>
          <wp14:sizeRelH relativeFrom="margin">
            <wp14:pctWidth>0</wp14:pctWidth>
          </wp14:sizeRelH>
          <wp14:sizeRelV relativeFrom="margin">
            <wp14:pctHeight>0</wp14:pctHeight>
          </wp14:sizeRelV>
        </wp:anchor>
      </w:drawing>
    </w:r>
    <w:r w:rsidR="009863DB">
      <w:rPr>
        <w:rFonts w:ascii="Arial Narrow" w:hAnsi="Arial Narrow"/>
        <w:b/>
        <w:noProof/>
        <w:color w:val="4A5B27"/>
        <w:sz w:val="20"/>
        <w:szCs w:val="20"/>
        <w:lang w:val="en-GB" w:eastAsia="en-GB" w:bidi="ar-SA"/>
      </w:rPr>
      <mc:AlternateContent>
        <mc:Choice Requires="wps">
          <w:drawing>
            <wp:anchor distT="0" distB="0" distL="114300" distR="114300" simplePos="0" relativeHeight="251662336" behindDoc="0" locked="0" layoutInCell="1" allowOverlap="1" wp14:anchorId="2330BE2A" wp14:editId="1FFC21F5">
              <wp:simplePos x="0" y="0"/>
              <wp:positionH relativeFrom="column">
                <wp:posOffset>5070475</wp:posOffset>
              </wp:positionH>
              <wp:positionV relativeFrom="paragraph">
                <wp:posOffset>-979170</wp:posOffset>
              </wp:positionV>
              <wp:extent cx="1438275" cy="1611630"/>
              <wp:effectExtent l="9525" t="10795"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1630"/>
                      </a:xfrm>
                      <a:prstGeom prst="rect">
                        <a:avLst/>
                      </a:prstGeom>
                      <a:solidFill>
                        <a:srgbClr val="FFFFFF"/>
                      </a:solidFill>
                      <a:ln w="9525">
                        <a:solidFill>
                          <a:schemeClr val="bg1">
                            <a:lumMod val="100000"/>
                            <a:lumOff val="0"/>
                          </a:schemeClr>
                        </a:solidFill>
                        <a:miter lim="800000"/>
                        <a:headEnd/>
                        <a:tailEnd/>
                      </a:ln>
                    </wps:spPr>
                    <wps:txbx>
                      <w:txbxContent>
                        <w:p w14:paraId="1702625B" w14:textId="77777777" w:rsidR="005840CB" w:rsidRDefault="005840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0BE2A" id="_x0000_t202" coordsize="21600,21600" o:spt="202" path="m,l,21600r21600,l21600,xe">
              <v:stroke joinstyle="miter"/>
              <v:path gradientshapeok="t" o:connecttype="rect"/>
            </v:shapetype>
            <v:shape id="Text Box 4" o:spid="_x0000_s1027" type="#_x0000_t202" style="position:absolute;margin-left:399.25pt;margin-top:-77.1pt;width:113.25pt;height:126.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uNgIAAGoEAAAOAAAAZHJzL2Uyb0RvYy54bWysVNtu2zAMfR+wfxD0vjhOkzQ14hRdugwD&#10;ugvQ7QNkWbaF6TZKid19/Sg5SdPubZgfBFGUDsnDQ69vB63IQYCX1pQ0n0wpEYbbWpq2pD++796t&#10;KPGBmZopa0RJn4Snt5u3b9a9K8TMdlbVAgiCGF/0rqRdCK7IMs87oZmfWCcMOhsLmgU0oc1qYD2i&#10;a5XNptNl1luoHVguvMfT+9FJNwm/aQQPX5vGi0BUSTG3kFZIaxXXbLNmRQvMdZIf02D/kIVm0mDQ&#10;M9Q9C4zsQf4FpSUH620TJtzqzDaN5CLVgNXk01fVPHbMiVQLkuPdmSb//2D5l8Oj+wYkDO/tgA1M&#10;RXj3YPlPT4zddsy04g7A9p1gNQbOI2VZ73xxfBqp9oWPIFX/2dbYZLYPNgENDejICtZJEB0b8HQm&#10;XQyB8BhyfrWaXS8o4ejLl3m+vEptyVhxeu7Ah4/CahI3JQXsaoJnhwcfYjqsOF2J0bxVst5JpZIB&#10;bbVVQA4MFbBLX6rg1TVlSF/Sm8VsMTLwAiKKUZxBqnZkSe01ljsC59P4jWrCc9TceH6qJOk5QqRk&#10;XySoZcAJUFKXdHWBEun+YOqkz8CkGvdYqTJH/iPlI/lhqAYi62NzYjsqWz9hQ8COgscBxU1n4Tcl&#10;PYq9pP7XnoGgRH0y2NSbfD6P05GM+eJ6hgZceqpLDzMcoUoaKBm32zBO1N6BbDuMdJLRHQphJ1OL&#10;nrM6po+CTmQchy9OzKWdbj3/IjZ/AAAA//8DAFBLAwQUAAYACAAAACEAMN8fVuIAAAAMAQAADwAA&#10;AGRycy9kb3ducmV2LnhtbEyPy07DMBBF90j8gzVI7FqnESlNyKQCJFiwaNWAYOvEzkPY4yh20vD3&#10;uCtYjubo3nPz/WI0m9XoeksIm3UETFFtZU8twsf7y2oHzHlBUmhLCuFHOdgX11e5yKQ900nNpW9Z&#10;CCGXCYTO+yHj3NWdMsKt7aAo/Bo7GuHDObZcjuIcwo3mcRRtuRE9hYZODOq5U/V3ORmE1ydeHU7l&#10;sWq+Gj2/6U8zHY4G8fZmeXwA5tXi/2C46Ad1KIJTZSeSjmmE+3SXBBRhtUnuYmAXJIqTsK9CSNMt&#10;8CLn/0cUvwAAAP//AwBQSwECLQAUAAYACAAAACEAtoM4kv4AAADhAQAAEwAAAAAAAAAAAAAAAAAA&#10;AAAAW0NvbnRlbnRfVHlwZXNdLnhtbFBLAQItABQABgAIAAAAIQA4/SH/1gAAAJQBAAALAAAAAAAA&#10;AAAAAAAAAC8BAABfcmVscy8ucmVsc1BLAQItABQABgAIAAAAIQBf9kauNgIAAGoEAAAOAAAAAAAA&#10;AAAAAAAAAC4CAABkcnMvZTJvRG9jLnhtbFBLAQItABQABgAIAAAAIQAw3x9W4gAAAAwBAAAPAAAA&#10;AAAAAAAAAAAAAJAEAABkcnMvZG93bnJldi54bWxQSwUGAAAAAAQABADzAAAAnwUAAAAA&#10;" strokecolor="white [3212]">
              <v:textbox style="mso-fit-shape-to-text:t">
                <w:txbxContent>
                  <w:p w14:paraId="1702625B" w14:textId="77777777" w:rsidR="005840CB" w:rsidRDefault="005840CB"/>
                </w:txbxContent>
              </v:textbox>
            </v:shape>
          </w:pict>
        </mc:Fallback>
      </mc:AlternateContent>
    </w:r>
    <w:r w:rsidR="00402012" w:rsidRPr="007F6CDE">
      <w:rPr>
        <w:rFonts w:ascii="Arial Narrow" w:hAnsi="Arial Narrow"/>
        <w:b/>
        <w:color w:val="4A5B27"/>
        <w:sz w:val="20"/>
        <w:szCs w:val="20"/>
      </w:rPr>
      <w:t xml:space="preserve">Wiltshire Cricket Limited, Development Office, </w:t>
    </w:r>
    <w:r w:rsidR="00312CD2">
      <w:rPr>
        <w:rFonts w:ascii="Arial Narrow" w:hAnsi="Arial Narrow"/>
        <w:b/>
        <w:color w:val="4A5B27"/>
        <w:sz w:val="20"/>
        <w:szCs w:val="20"/>
      </w:rPr>
      <w:t xml:space="preserve">Unit 10, Forest Gate, </w:t>
    </w:r>
    <w:proofErr w:type="spellStart"/>
    <w:r w:rsidR="00312CD2">
      <w:rPr>
        <w:rFonts w:ascii="Arial Narrow" w:hAnsi="Arial Narrow"/>
        <w:b/>
        <w:color w:val="4A5B27"/>
        <w:sz w:val="20"/>
        <w:szCs w:val="20"/>
      </w:rPr>
      <w:t>Pewsham</w:t>
    </w:r>
    <w:proofErr w:type="spellEnd"/>
    <w:r w:rsidR="00312CD2">
      <w:rPr>
        <w:rFonts w:ascii="Arial Narrow" w:hAnsi="Arial Narrow"/>
        <w:b/>
        <w:color w:val="4A5B27"/>
        <w:sz w:val="20"/>
        <w:szCs w:val="20"/>
      </w:rPr>
      <w:t>, Chippenham, Wiltshire, SN15 3RS</w:t>
    </w:r>
  </w:p>
  <w:p w14:paraId="4DA1C256" w14:textId="7C3845F3" w:rsidR="00402012" w:rsidRPr="007F6CDE" w:rsidRDefault="00402012" w:rsidP="00312CD2">
    <w:pPr>
      <w:pStyle w:val="Footer"/>
      <w:jc w:val="center"/>
      <w:rPr>
        <w:rFonts w:ascii="Arial Narrow" w:hAnsi="Arial Narrow"/>
        <w:b/>
        <w:color w:val="4A5B27"/>
        <w:sz w:val="20"/>
        <w:szCs w:val="20"/>
      </w:rPr>
    </w:pPr>
    <w:r w:rsidRPr="007F6CDE">
      <w:rPr>
        <w:rFonts w:ascii="Arial Narrow" w:hAnsi="Arial Narrow"/>
        <w:b/>
        <w:color w:val="4A5B27"/>
        <w:sz w:val="20"/>
        <w:szCs w:val="20"/>
      </w:rPr>
      <w:t>Website: www.wiltshirecricket.co.uk</w:t>
    </w:r>
  </w:p>
  <w:p w14:paraId="51A94910" w14:textId="15E0696D" w:rsidR="007F6CDE" w:rsidRDefault="00402012" w:rsidP="00312CD2">
    <w:pPr>
      <w:pStyle w:val="Footer"/>
      <w:jc w:val="center"/>
      <w:rPr>
        <w:rFonts w:ascii="Arial Narrow" w:hAnsi="Arial Narrow"/>
        <w:b/>
        <w:color w:val="4A5B27"/>
        <w:sz w:val="20"/>
        <w:szCs w:val="20"/>
      </w:rPr>
    </w:pPr>
    <w:r w:rsidRPr="007F6CDE">
      <w:rPr>
        <w:rFonts w:ascii="Arial Narrow" w:hAnsi="Arial Narrow"/>
        <w:b/>
        <w:color w:val="4A5B27"/>
        <w:sz w:val="20"/>
        <w:szCs w:val="20"/>
      </w:rPr>
      <w:t>Company No: 7338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C454" w14:textId="77777777" w:rsidR="00E85941" w:rsidRDefault="00E85941" w:rsidP="007F6CDE">
      <w:r>
        <w:separator/>
      </w:r>
    </w:p>
  </w:footnote>
  <w:footnote w:type="continuationSeparator" w:id="0">
    <w:p w14:paraId="1D4E526A" w14:textId="77777777" w:rsidR="00E85941" w:rsidRDefault="00E85941" w:rsidP="007F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65CC" w14:textId="77777777" w:rsidR="00422049" w:rsidRDefault="00422049">
    <w:pPr>
      <w:pStyle w:val="Header"/>
    </w:pPr>
  </w:p>
  <w:p w14:paraId="76D9FC47" w14:textId="77777777" w:rsidR="00422049" w:rsidRDefault="00422049">
    <w:pPr>
      <w:pStyle w:val="Header"/>
    </w:pPr>
  </w:p>
  <w:p w14:paraId="23B02056" w14:textId="77777777" w:rsidR="00422049" w:rsidRDefault="00422049">
    <w:pPr>
      <w:pStyle w:val="Header"/>
    </w:pPr>
  </w:p>
  <w:p w14:paraId="36D5567D" w14:textId="77777777" w:rsidR="00422049" w:rsidRDefault="00422049">
    <w:pPr>
      <w:pStyle w:val="Header"/>
    </w:pPr>
  </w:p>
  <w:p w14:paraId="3163CBAF" w14:textId="77777777" w:rsidR="00422049" w:rsidRDefault="00422049">
    <w:pPr>
      <w:pStyle w:val="Header"/>
    </w:pPr>
  </w:p>
  <w:p w14:paraId="5C89BCFB" w14:textId="77777777" w:rsidR="00422049" w:rsidRDefault="00422049">
    <w:pPr>
      <w:pStyle w:val="Header"/>
    </w:pPr>
  </w:p>
  <w:p w14:paraId="2B23E32B" w14:textId="77777777" w:rsidR="00422049" w:rsidRDefault="00422049">
    <w:pPr>
      <w:pStyle w:val="Header"/>
    </w:pPr>
  </w:p>
  <w:p w14:paraId="1ACEB760" w14:textId="77777777" w:rsidR="007F6CDE" w:rsidRDefault="00422049">
    <w:pPr>
      <w:pStyle w:val="Header"/>
    </w:pPr>
    <w:r>
      <w:rPr>
        <w:noProof/>
        <w:lang w:val="en-GB" w:eastAsia="en-GB" w:bidi="ar-SA"/>
      </w:rPr>
      <mc:AlternateContent>
        <mc:Choice Requires="wps">
          <w:drawing>
            <wp:anchor distT="0" distB="0" distL="114300" distR="114300" simplePos="0" relativeHeight="251667456" behindDoc="0" locked="0" layoutInCell="1" allowOverlap="1" wp14:anchorId="0B090A6B" wp14:editId="74E163E3">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AE5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xgEAAHMDAAAOAAAAZHJzL2Uyb0RvYy54bWysU01v2zAMvQ/ofxB0b+wEyD6MOD0k6C7D&#10;FqDdD2BlyRYgiYKoxcm/H6WkWbfdhvkgk6L4xPdIbR5O3omjTmQx9HK5aKXQQeFgw9jL78+P9x+l&#10;oAxhAIdB9/KsST5s795t5tjpFU7oBp0EgwTq5tjLKefYNQ2pSXugBUYdOGgwecjsprEZEsyM7l2z&#10;atv3zYxpiAmVJuLd/SUotxXfGK3yN2NIZ+F6ybXluqa6vpS12W6gGxPEyaprGfAPVXiwgS+9Qe0h&#10;g/iR7F9Q3qqEhCYvFPoGjbFKVw7MZtn+weZpgqgrFxaH4k0m+n+w6uvxkIQderlaShHAc4+ecgI7&#10;TlnsMARWEJPgICs1R+o4YRcO6epRPKRC+2SSL38mJE5V3fNNXX3KQvHm+sNy3bbcBPUaa34lxkT5&#10;s0YvitFLZ0MhDh0cv1Dmy/jo65GyHfDROleb54KYe/lpvVozMvAIGQeZTR+ZFIVRCnAjz6bKqSIS&#10;OjuU7IJDZ9q5JI7A48FTNeD8zOVK4YAyB5hD/Qp5ruC31FLOHmi6JNfQ9ZgLBVrX6btWX5S7aFWs&#10;FxzOVcKmeNzZin6dwjI6b322376V7U8AAAD//wMAUEsDBBQABgAIAAAAIQDsmWGi1wAAAAQBAAAP&#10;AAAAZHJzL2Rvd25yZXYueG1sTI/LTsMwEEX3SPyDNUjs2nHKQxDiVIjHHkqQYOfGQxIRj0PspuHv&#10;GbqB5dEd3XumWM++VxONsQtsIFtqUMR1cB03BqqXx8UVqJgsO9sHJgPfFGFdHh8VNndhz880bVKj&#10;pIRjbg20KQ05Yqxb8jYuw0As2UcYvU2CY4NutHsp9z2utL5EbzuWhdYOdNdS/bnZeQNnX+9PWHH9&#10;tsLp/uL1IauGc6yMOT2Zb29AJZrT3zH86os6lOK0DTt2UfUG5JFkYJGBkvBaa+HtgbEs8L98+QMA&#10;AP//AwBQSwECLQAUAAYACAAAACEAtoM4kv4AAADhAQAAEwAAAAAAAAAAAAAAAAAAAAAAW0NvbnRl&#10;bnRfVHlwZXNdLnhtbFBLAQItABQABgAIAAAAIQA4/SH/1gAAAJQBAAALAAAAAAAAAAAAAAAAAC8B&#10;AABfcmVscy8ucmVsc1BLAQItABQABgAIAAAAIQDd+oWYxgEAAHMDAAAOAAAAAAAAAAAAAAAAAC4C&#10;AABkcnMvZTJvRG9jLnhtbFBLAQItABQABgAIAAAAIQDsmWGi1wAAAAQBAAAPAAAAAAAAAAAAAAAA&#10;ACAEAABkcnMvZG93bnJldi54bWxQSwUGAAAAAAQABADzAAAAJAUAAAAA&#10;" strokecolor="windowText"/>
          </w:pict>
        </mc:Fallback>
      </mc:AlternateContent>
    </w:r>
    <w:r w:rsidR="009863DB">
      <w:rPr>
        <w:noProof/>
        <w:lang w:val="en-GB" w:eastAsia="en-GB" w:bidi="ar-SA"/>
      </w:rPr>
      <mc:AlternateContent>
        <mc:Choice Requires="wps">
          <w:drawing>
            <wp:anchor distT="0" distB="0" distL="114300" distR="114300" simplePos="0" relativeHeight="251658240" behindDoc="0" locked="0" layoutInCell="1" allowOverlap="1" wp14:anchorId="05C20470" wp14:editId="7F30F1A9">
              <wp:simplePos x="0" y="0"/>
              <wp:positionH relativeFrom="column">
                <wp:posOffset>1695450</wp:posOffset>
              </wp:positionH>
              <wp:positionV relativeFrom="page">
                <wp:posOffset>152400</wp:posOffset>
              </wp:positionV>
              <wp:extent cx="2268855" cy="1699260"/>
              <wp:effectExtent l="9525" t="9525" r="7620" b="5715"/>
              <wp:wrapSquare wrapText="bothSides"/>
              <wp:docPr id="1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68855" cy="1699260"/>
                      </a:xfrm>
                      <a:prstGeom prst="rect">
                        <a:avLst/>
                      </a:prstGeom>
                      <a:solidFill>
                        <a:srgbClr val="FFFFFF"/>
                      </a:solidFill>
                      <a:ln w="9525">
                        <a:solidFill>
                          <a:schemeClr val="bg1">
                            <a:lumMod val="100000"/>
                            <a:lumOff val="0"/>
                          </a:schemeClr>
                        </a:solidFill>
                        <a:miter lim="800000"/>
                        <a:headEnd/>
                        <a:tailEnd/>
                      </a:ln>
                    </wps:spPr>
                    <wps:txbx>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C20470" id="_x0000_t202" coordsize="21600,21600" o:spt="202" path="m,l,21600r21600,l21600,xe">
              <v:stroke joinstyle="miter"/>
              <v:path gradientshapeok="t" o:connecttype="rect"/>
            </v:shapetype>
            <v:shape id="Text Box 1" o:spid="_x0000_s1026" type="#_x0000_t202" style="position:absolute;margin-left:133.5pt;margin-top:12pt;width:178.65pt;height:13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hVOgIAAHYEAAAOAAAAZHJzL2Uyb0RvYy54bWysVNuO0zAQfUfiHyy/0zRRW9qo6WrpUoS0&#10;LEgLH+A4TmLheIztNilfz9jpbZc3RB4sj8c9PnPmTNd3Q6fIQVgnQRc0nUwpEZpDJXVT0B/fd++W&#10;lDjPdMUUaFHQo3D0bvP2zbo3ucigBVUJSxBEu7w3BW29N3mSON6KjrkJGKExWYPtmMfQNkllWY/o&#10;nUqy6XSR9GArY4EL5/D0YUzSTcSva8H917p2whNVUOTm42rjWoY12axZ3lhmWslPNNg/sOiY1Pjo&#10;BeqBeUb2Vv4F1UluwUHtJxy6BOpachFrwGrS6atqnltmRKwFxXHmIpP7f7D86fBsvlnihw8wYANj&#10;Ec48Av/piIZty3Qj7p1BIUP2emQt9K1gFXJJg4pJb1x+Qgvqu9wF3LL/AhX2ne09ROyhtl0QCksn&#10;+CD25Hjpgxg84XiYZYvlcj6nhGMuXaxW2SJ2KmH5+efGOv9JQEfCpqAW+UV4dnh0PtBh+flKeM2B&#10;ktVOKhUD25RbZcmBoSl28YsVvLqmNOkLuppn81GUFxDBn+ICUjajcGrfYbkjcDoN32gwPEcbjufn&#10;SqLFA0Qk+4JgJz0OhZJdQZc3KEHuj7qKlvVMqnGPlSp90j9IPorvh3LAi6EPJVRH7ISF0fw4rLhp&#10;wf6mpEfjF9T92jMrKFGfNXZzlc5mYVJiMJu/zzCwt5nyNsM0R6iCekrG7daP07U3VjZtNE3U3Nyj&#10;A3Yy9ubK6sQbzR1VOA1imJ7bON66/l1s/gAAAP//AwBQSwMEFAAGAAgAAAAhAPEn/BHdAAAACgEA&#10;AA8AAABkcnMvZG93bnJldi54bWxMj01Lw0AQhu+C/2EZwYvYTWJJNGZTRKg3Eat4nmbHbOh+hOw2&#10;jf/e8WRP8/XyzvM2m8VZMdMUh+AV5KsMBPku6MH3Cj4/trf3IGJCr9EGTwp+KMKmvbxosNbh5N9p&#10;3qVesImPNSowKY21lLEz5DCuwkieb99hcph4nHqpJzyxubOyyLJSOhw8fzA40rOh7rA7OgV0mHMM&#10;25dXc/M2TNqayvVflVLXV8vTI4hES/oXwx8+o0PLTPtw9DoKq6AoK86SuFlzZUFZrO9A7HnxkJcg&#10;20aeR2h/AQAA//8DAFBLAQItABQABgAIAAAAIQC2gziS/gAAAOEBAAATAAAAAAAAAAAAAAAAAAAA&#10;AABbQ29udGVudF9UeXBlc10ueG1sUEsBAi0AFAAGAAgAAAAhADj9If/WAAAAlAEAAAsAAAAAAAAA&#10;AAAAAAAALwEAAF9yZWxzLy5yZWxzUEsBAi0AFAAGAAgAAAAhAAgm6FU6AgAAdgQAAA4AAAAAAAAA&#10;AAAAAAAALgIAAGRycy9lMm9Eb2MueG1sUEsBAi0AFAAGAAgAAAAhAPEn/BHdAAAACgEAAA8AAAAA&#10;AAAAAAAAAAAAlAQAAGRycy9kb3ducmV2LnhtbFBLBQYAAAAABAAEAPMAAACeBQAAAAA=&#10;" strokecolor="white [3212]">
              <o:lock v:ext="edit" aspectratio="t"/>
              <v:textbox style="mso-fit-shape-to-text:t">
                <w:txbxContent>
                  <w:p w14:paraId="26AF7F89" w14:textId="77777777" w:rsidR="007F6CDE" w:rsidRDefault="007F6CDE" w:rsidP="00CC1A69">
                    <w:pPr>
                      <w:jc w:val="center"/>
                    </w:pPr>
                    <w:r w:rsidRPr="007F6CDE">
                      <w:rPr>
                        <w:noProof/>
                        <w:lang w:val="en-GB" w:eastAsia="en-GB" w:bidi="ar-SA"/>
                      </w:rPr>
                      <w:drawing>
                        <wp:inline distT="0" distB="0" distL="0" distR="0" wp14:anchorId="5690FAD8" wp14:editId="12F404D7">
                          <wp:extent cx="1872000" cy="1432800"/>
                          <wp:effectExtent l="0" t="0" r="0" b="0"/>
                          <wp:docPr id="16" name="Picture 16" descr="C:\Users\karen.smith\AppData\Local\Microsoft\Windows\INetCache\Content.Outlook\G7NST3RV\Wiltshire Crick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smith\AppData\Local\Microsoft\Windows\INetCache\Content.Outlook\G7NST3RV\Wiltshire Cricke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2000" cy="1432800"/>
                                  </a:xfrm>
                                  <a:prstGeom prst="rect">
                                    <a:avLst/>
                                  </a:prstGeom>
                                  <a:noFill/>
                                  <a:ln>
                                    <a:noFill/>
                                  </a:ln>
                                </pic:spPr>
                              </pic:pic>
                            </a:graphicData>
                          </a:graphic>
                        </wp:inline>
                      </w:drawing>
                    </w:r>
                  </w:p>
                </w:txbxContent>
              </v:textbox>
              <w10:wrap type="square" anchory="page"/>
            </v:shape>
          </w:pict>
        </mc:Fallback>
      </mc:AlternateContent>
    </w:r>
  </w:p>
  <w:p w14:paraId="075D8DAF" w14:textId="77777777" w:rsidR="007F6CDE" w:rsidRDefault="007F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AE7255"/>
    <w:multiLevelType w:val="hybridMultilevel"/>
    <w:tmpl w:val="148800C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7245191">
    <w:abstractNumId w:val="1"/>
  </w:num>
  <w:num w:numId="2" w16cid:durableId="678586329">
    <w:abstractNumId w:val="1"/>
  </w:num>
  <w:num w:numId="3" w16cid:durableId="205352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DE"/>
    <w:rsid w:val="0000123D"/>
    <w:rsid w:val="00012CD8"/>
    <w:rsid w:val="0002047C"/>
    <w:rsid w:val="00047751"/>
    <w:rsid w:val="0006266C"/>
    <w:rsid w:val="000962BF"/>
    <w:rsid w:val="00097E1C"/>
    <w:rsid w:val="000A4ABB"/>
    <w:rsid w:val="000C08A1"/>
    <w:rsid w:val="000C0947"/>
    <w:rsid w:val="000C60DF"/>
    <w:rsid w:val="000C645E"/>
    <w:rsid w:val="000D6A32"/>
    <w:rsid w:val="000E0836"/>
    <w:rsid w:val="000E5B16"/>
    <w:rsid w:val="000F4886"/>
    <w:rsid w:val="001149C4"/>
    <w:rsid w:val="00121C77"/>
    <w:rsid w:val="00127564"/>
    <w:rsid w:val="00132D8C"/>
    <w:rsid w:val="00133C6C"/>
    <w:rsid w:val="001442DF"/>
    <w:rsid w:val="0015305E"/>
    <w:rsid w:val="00153352"/>
    <w:rsid w:val="00171292"/>
    <w:rsid w:val="00171C42"/>
    <w:rsid w:val="001759F7"/>
    <w:rsid w:val="00184E45"/>
    <w:rsid w:val="001C007C"/>
    <w:rsid w:val="001C138E"/>
    <w:rsid w:val="001D25C8"/>
    <w:rsid w:val="001D3CC4"/>
    <w:rsid w:val="001F23CA"/>
    <w:rsid w:val="00211980"/>
    <w:rsid w:val="00214B67"/>
    <w:rsid w:val="002605FD"/>
    <w:rsid w:val="00285DC6"/>
    <w:rsid w:val="00286536"/>
    <w:rsid w:val="0028668C"/>
    <w:rsid w:val="002A5886"/>
    <w:rsid w:val="00301365"/>
    <w:rsid w:val="00306B8B"/>
    <w:rsid w:val="00312CD2"/>
    <w:rsid w:val="003175E6"/>
    <w:rsid w:val="00321C30"/>
    <w:rsid w:val="00323650"/>
    <w:rsid w:val="00325E3F"/>
    <w:rsid w:val="00336C1F"/>
    <w:rsid w:val="00343D0B"/>
    <w:rsid w:val="0034690F"/>
    <w:rsid w:val="003520C4"/>
    <w:rsid w:val="003535A9"/>
    <w:rsid w:val="00366385"/>
    <w:rsid w:val="003774E7"/>
    <w:rsid w:val="003875B9"/>
    <w:rsid w:val="003A4464"/>
    <w:rsid w:val="003A76D9"/>
    <w:rsid w:val="003B1AB3"/>
    <w:rsid w:val="003C2AE2"/>
    <w:rsid w:val="003D1B5C"/>
    <w:rsid w:val="003D211F"/>
    <w:rsid w:val="003F1368"/>
    <w:rsid w:val="003F593C"/>
    <w:rsid w:val="00402012"/>
    <w:rsid w:val="00405209"/>
    <w:rsid w:val="00406467"/>
    <w:rsid w:val="00422049"/>
    <w:rsid w:val="00425774"/>
    <w:rsid w:val="004322D8"/>
    <w:rsid w:val="00440FAB"/>
    <w:rsid w:val="0044194C"/>
    <w:rsid w:val="00452E35"/>
    <w:rsid w:val="00455317"/>
    <w:rsid w:val="00480744"/>
    <w:rsid w:val="00484148"/>
    <w:rsid w:val="0048706E"/>
    <w:rsid w:val="004A6F83"/>
    <w:rsid w:val="0052162D"/>
    <w:rsid w:val="005415D6"/>
    <w:rsid w:val="00554404"/>
    <w:rsid w:val="00561C3A"/>
    <w:rsid w:val="005638E4"/>
    <w:rsid w:val="00571AAE"/>
    <w:rsid w:val="005840CB"/>
    <w:rsid w:val="00587497"/>
    <w:rsid w:val="005912C4"/>
    <w:rsid w:val="005C312A"/>
    <w:rsid w:val="005C31FF"/>
    <w:rsid w:val="005E0547"/>
    <w:rsid w:val="005E5D58"/>
    <w:rsid w:val="005F7140"/>
    <w:rsid w:val="00621196"/>
    <w:rsid w:val="0063448E"/>
    <w:rsid w:val="00651DA8"/>
    <w:rsid w:val="00690BFD"/>
    <w:rsid w:val="006A1079"/>
    <w:rsid w:val="006A244C"/>
    <w:rsid w:val="006C1409"/>
    <w:rsid w:val="006C5787"/>
    <w:rsid w:val="006D48E9"/>
    <w:rsid w:val="006D7364"/>
    <w:rsid w:val="006E2EC7"/>
    <w:rsid w:val="007146E5"/>
    <w:rsid w:val="00740977"/>
    <w:rsid w:val="00755FA7"/>
    <w:rsid w:val="00756C4B"/>
    <w:rsid w:val="00765629"/>
    <w:rsid w:val="00776FD2"/>
    <w:rsid w:val="007D025C"/>
    <w:rsid w:val="007E2B95"/>
    <w:rsid w:val="007F3C2D"/>
    <w:rsid w:val="007F65F4"/>
    <w:rsid w:val="007F6CDE"/>
    <w:rsid w:val="0080713B"/>
    <w:rsid w:val="00817F7D"/>
    <w:rsid w:val="00822A82"/>
    <w:rsid w:val="00827D16"/>
    <w:rsid w:val="0084591C"/>
    <w:rsid w:val="0087607F"/>
    <w:rsid w:val="00883975"/>
    <w:rsid w:val="00895A21"/>
    <w:rsid w:val="00897295"/>
    <w:rsid w:val="008D6AE3"/>
    <w:rsid w:val="008E57F7"/>
    <w:rsid w:val="00916809"/>
    <w:rsid w:val="00926833"/>
    <w:rsid w:val="00931CD6"/>
    <w:rsid w:val="009355DB"/>
    <w:rsid w:val="00935D45"/>
    <w:rsid w:val="009431AB"/>
    <w:rsid w:val="00952D7B"/>
    <w:rsid w:val="00957AA4"/>
    <w:rsid w:val="009608AB"/>
    <w:rsid w:val="00972120"/>
    <w:rsid w:val="009863DB"/>
    <w:rsid w:val="009A369B"/>
    <w:rsid w:val="009C4F86"/>
    <w:rsid w:val="009C5B69"/>
    <w:rsid w:val="009D5152"/>
    <w:rsid w:val="009E3851"/>
    <w:rsid w:val="00A206CD"/>
    <w:rsid w:val="00A31CBF"/>
    <w:rsid w:val="00A41C67"/>
    <w:rsid w:val="00A54CB8"/>
    <w:rsid w:val="00A55CC1"/>
    <w:rsid w:val="00A71799"/>
    <w:rsid w:val="00A7342D"/>
    <w:rsid w:val="00A73E88"/>
    <w:rsid w:val="00A87D77"/>
    <w:rsid w:val="00A95778"/>
    <w:rsid w:val="00AB608D"/>
    <w:rsid w:val="00AC177B"/>
    <w:rsid w:val="00AC6EBF"/>
    <w:rsid w:val="00AE0A1C"/>
    <w:rsid w:val="00AE1247"/>
    <w:rsid w:val="00AF3A79"/>
    <w:rsid w:val="00B11DDC"/>
    <w:rsid w:val="00B16C83"/>
    <w:rsid w:val="00B2416B"/>
    <w:rsid w:val="00B339BD"/>
    <w:rsid w:val="00B41823"/>
    <w:rsid w:val="00B45062"/>
    <w:rsid w:val="00B522BA"/>
    <w:rsid w:val="00B5334D"/>
    <w:rsid w:val="00B67DF3"/>
    <w:rsid w:val="00B75712"/>
    <w:rsid w:val="00B86E48"/>
    <w:rsid w:val="00BB0F3B"/>
    <w:rsid w:val="00BB724A"/>
    <w:rsid w:val="00BE0AFA"/>
    <w:rsid w:val="00BE1466"/>
    <w:rsid w:val="00BF365C"/>
    <w:rsid w:val="00C157A7"/>
    <w:rsid w:val="00C277BC"/>
    <w:rsid w:val="00C3255B"/>
    <w:rsid w:val="00C3560E"/>
    <w:rsid w:val="00C37DAE"/>
    <w:rsid w:val="00C40B92"/>
    <w:rsid w:val="00C4374C"/>
    <w:rsid w:val="00C46FA9"/>
    <w:rsid w:val="00C57C3D"/>
    <w:rsid w:val="00C65752"/>
    <w:rsid w:val="00C71243"/>
    <w:rsid w:val="00C80B10"/>
    <w:rsid w:val="00CA55FE"/>
    <w:rsid w:val="00CB6685"/>
    <w:rsid w:val="00CC1A69"/>
    <w:rsid w:val="00CD316A"/>
    <w:rsid w:val="00CE6401"/>
    <w:rsid w:val="00D05DA4"/>
    <w:rsid w:val="00D10AB2"/>
    <w:rsid w:val="00D11A34"/>
    <w:rsid w:val="00D47529"/>
    <w:rsid w:val="00D513F1"/>
    <w:rsid w:val="00D5577F"/>
    <w:rsid w:val="00D74AAA"/>
    <w:rsid w:val="00D9036C"/>
    <w:rsid w:val="00D94B4E"/>
    <w:rsid w:val="00DA1477"/>
    <w:rsid w:val="00DA23D7"/>
    <w:rsid w:val="00DA32E5"/>
    <w:rsid w:val="00DA4A5D"/>
    <w:rsid w:val="00DC708F"/>
    <w:rsid w:val="00DD5AC6"/>
    <w:rsid w:val="00DE2978"/>
    <w:rsid w:val="00DE3C5B"/>
    <w:rsid w:val="00E25BD7"/>
    <w:rsid w:val="00E35AB7"/>
    <w:rsid w:val="00E41526"/>
    <w:rsid w:val="00E45FB1"/>
    <w:rsid w:val="00E546D0"/>
    <w:rsid w:val="00E71FDC"/>
    <w:rsid w:val="00E7229A"/>
    <w:rsid w:val="00E85941"/>
    <w:rsid w:val="00E96669"/>
    <w:rsid w:val="00E96BCE"/>
    <w:rsid w:val="00EB76A2"/>
    <w:rsid w:val="00EC14D5"/>
    <w:rsid w:val="00EC7336"/>
    <w:rsid w:val="00ED3143"/>
    <w:rsid w:val="00ED4D20"/>
    <w:rsid w:val="00EE1C61"/>
    <w:rsid w:val="00EE2F37"/>
    <w:rsid w:val="00EF35DF"/>
    <w:rsid w:val="00F0200C"/>
    <w:rsid w:val="00F0459D"/>
    <w:rsid w:val="00F16016"/>
    <w:rsid w:val="00F27C8A"/>
    <w:rsid w:val="00F27F95"/>
    <w:rsid w:val="00F50010"/>
    <w:rsid w:val="00F50C9A"/>
    <w:rsid w:val="00F53638"/>
    <w:rsid w:val="00F560A9"/>
    <w:rsid w:val="00F814F4"/>
    <w:rsid w:val="00F829CF"/>
    <w:rsid w:val="00F9064B"/>
    <w:rsid w:val="00F932A2"/>
    <w:rsid w:val="00F96791"/>
    <w:rsid w:val="00FA0FEF"/>
    <w:rsid w:val="00FA4175"/>
    <w:rsid w:val="00FE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C5E2"/>
  <w15:docId w15:val="{DED6F2A8-D5B9-4105-A5FA-E602F45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12CD8"/>
    <w:pPr>
      <w:spacing w:after="0" w:line="240" w:lineRule="auto"/>
    </w:pPr>
    <w:rPr>
      <w:sz w:val="24"/>
      <w:szCs w:val="24"/>
    </w:rPr>
  </w:style>
  <w:style w:type="paragraph" w:styleId="Heading1">
    <w:name w:val="heading 1"/>
    <w:basedOn w:val="Normal"/>
    <w:next w:val="Normal"/>
    <w:link w:val="Heading1Char"/>
    <w:uiPriority w:val="9"/>
    <w:qFormat/>
    <w:locked/>
    <w:rsid w:val="00012CD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012C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2C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012C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12C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2C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2CD8"/>
    <w:pPr>
      <w:spacing w:before="240" w:after="60"/>
      <w:outlineLvl w:val="6"/>
    </w:pPr>
  </w:style>
  <w:style w:type="paragraph" w:styleId="Heading8">
    <w:name w:val="heading 8"/>
    <w:basedOn w:val="Normal"/>
    <w:next w:val="Normal"/>
    <w:link w:val="Heading8Char"/>
    <w:uiPriority w:val="9"/>
    <w:semiHidden/>
    <w:unhideWhenUsed/>
    <w:qFormat/>
    <w:locked/>
    <w:rsid w:val="00012CD8"/>
    <w:pPr>
      <w:spacing w:before="240" w:after="60"/>
      <w:outlineLvl w:val="7"/>
    </w:pPr>
    <w:rPr>
      <w:i/>
      <w:iCs/>
    </w:rPr>
  </w:style>
  <w:style w:type="paragraph" w:styleId="Heading9">
    <w:name w:val="heading 9"/>
    <w:basedOn w:val="Normal"/>
    <w:next w:val="Normal"/>
    <w:link w:val="Heading9Char"/>
    <w:uiPriority w:val="9"/>
    <w:semiHidden/>
    <w:unhideWhenUsed/>
    <w:qFormat/>
    <w:locked/>
    <w:rsid w:val="00012C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D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2C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2C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2CD8"/>
    <w:rPr>
      <w:b/>
      <w:bCs/>
      <w:sz w:val="28"/>
      <w:szCs w:val="28"/>
    </w:rPr>
  </w:style>
  <w:style w:type="character" w:customStyle="1" w:styleId="Heading5Char">
    <w:name w:val="Heading 5 Char"/>
    <w:basedOn w:val="DefaultParagraphFont"/>
    <w:link w:val="Heading5"/>
    <w:uiPriority w:val="9"/>
    <w:semiHidden/>
    <w:rsid w:val="00012CD8"/>
    <w:rPr>
      <w:b/>
      <w:bCs/>
      <w:i/>
      <w:iCs/>
      <w:sz w:val="26"/>
      <w:szCs w:val="26"/>
    </w:rPr>
  </w:style>
  <w:style w:type="character" w:customStyle="1" w:styleId="Heading6Char">
    <w:name w:val="Heading 6 Char"/>
    <w:basedOn w:val="DefaultParagraphFont"/>
    <w:link w:val="Heading6"/>
    <w:uiPriority w:val="9"/>
    <w:semiHidden/>
    <w:rsid w:val="00012CD8"/>
    <w:rPr>
      <w:b/>
      <w:bCs/>
    </w:rPr>
  </w:style>
  <w:style w:type="character" w:customStyle="1" w:styleId="Heading7Char">
    <w:name w:val="Heading 7 Char"/>
    <w:basedOn w:val="DefaultParagraphFont"/>
    <w:link w:val="Heading7"/>
    <w:uiPriority w:val="9"/>
    <w:semiHidden/>
    <w:rsid w:val="00012CD8"/>
    <w:rPr>
      <w:sz w:val="24"/>
      <w:szCs w:val="24"/>
    </w:rPr>
  </w:style>
  <w:style w:type="character" w:customStyle="1" w:styleId="Heading8Char">
    <w:name w:val="Heading 8 Char"/>
    <w:basedOn w:val="DefaultParagraphFont"/>
    <w:link w:val="Heading8"/>
    <w:uiPriority w:val="9"/>
    <w:semiHidden/>
    <w:rsid w:val="00012CD8"/>
    <w:rPr>
      <w:i/>
      <w:iCs/>
      <w:sz w:val="24"/>
      <w:szCs w:val="24"/>
    </w:rPr>
  </w:style>
  <w:style w:type="character" w:customStyle="1" w:styleId="Heading9Char">
    <w:name w:val="Heading 9 Char"/>
    <w:basedOn w:val="DefaultParagraphFont"/>
    <w:link w:val="Heading9"/>
    <w:uiPriority w:val="9"/>
    <w:semiHidden/>
    <w:rsid w:val="00012CD8"/>
    <w:rPr>
      <w:rFonts w:asciiTheme="majorHAnsi" w:eastAsiaTheme="majorEastAsia" w:hAnsiTheme="majorHAnsi"/>
    </w:rPr>
  </w:style>
  <w:style w:type="paragraph" w:styleId="Title">
    <w:name w:val="Title"/>
    <w:basedOn w:val="Normal"/>
    <w:next w:val="Normal"/>
    <w:link w:val="TitleChar"/>
    <w:qFormat/>
    <w:locked/>
    <w:rsid w:val="00012CD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12CD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012C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2CD8"/>
    <w:rPr>
      <w:rFonts w:asciiTheme="majorHAnsi" w:eastAsiaTheme="majorEastAsia" w:hAnsiTheme="majorHAnsi"/>
      <w:sz w:val="24"/>
      <w:szCs w:val="24"/>
    </w:rPr>
  </w:style>
  <w:style w:type="character" w:styleId="Strong">
    <w:name w:val="Strong"/>
    <w:basedOn w:val="DefaultParagraphFont"/>
    <w:uiPriority w:val="22"/>
    <w:qFormat/>
    <w:locked/>
    <w:rsid w:val="00012CD8"/>
    <w:rPr>
      <w:b/>
      <w:bCs/>
    </w:rPr>
  </w:style>
  <w:style w:type="character" w:styleId="Emphasis">
    <w:name w:val="Emphasis"/>
    <w:basedOn w:val="DefaultParagraphFont"/>
    <w:uiPriority w:val="20"/>
    <w:qFormat/>
    <w:locked/>
    <w:rsid w:val="00012CD8"/>
    <w:rPr>
      <w:rFonts w:asciiTheme="minorHAnsi" w:hAnsiTheme="minorHAnsi"/>
      <w:b/>
      <w:i/>
      <w:iCs/>
    </w:rPr>
  </w:style>
  <w:style w:type="paragraph" w:styleId="NoSpacing">
    <w:name w:val="No Spacing"/>
    <w:basedOn w:val="Normal"/>
    <w:uiPriority w:val="1"/>
    <w:qFormat/>
    <w:locked/>
    <w:rsid w:val="00012CD8"/>
    <w:rPr>
      <w:szCs w:val="32"/>
    </w:rPr>
  </w:style>
  <w:style w:type="paragraph" w:styleId="ListParagraph">
    <w:name w:val="List Paragraph"/>
    <w:basedOn w:val="Normal"/>
    <w:uiPriority w:val="34"/>
    <w:qFormat/>
    <w:locked/>
    <w:rsid w:val="00012CD8"/>
    <w:pPr>
      <w:ind w:left="720"/>
      <w:contextualSpacing/>
    </w:pPr>
  </w:style>
  <w:style w:type="paragraph" w:styleId="Quote">
    <w:name w:val="Quote"/>
    <w:basedOn w:val="Normal"/>
    <w:next w:val="Normal"/>
    <w:link w:val="QuoteChar"/>
    <w:uiPriority w:val="29"/>
    <w:qFormat/>
    <w:locked/>
    <w:rsid w:val="00012CD8"/>
    <w:rPr>
      <w:i/>
    </w:rPr>
  </w:style>
  <w:style w:type="character" w:customStyle="1" w:styleId="QuoteChar">
    <w:name w:val="Quote Char"/>
    <w:basedOn w:val="DefaultParagraphFont"/>
    <w:link w:val="Quote"/>
    <w:uiPriority w:val="29"/>
    <w:rsid w:val="00012CD8"/>
    <w:rPr>
      <w:i/>
      <w:sz w:val="24"/>
      <w:szCs w:val="24"/>
    </w:rPr>
  </w:style>
  <w:style w:type="paragraph" w:styleId="IntenseQuote">
    <w:name w:val="Intense Quote"/>
    <w:basedOn w:val="Normal"/>
    <w:next w:val="Normal"/>
    <w:link w:val="IntenseQuoteChar"/>
    <w:uiPriority w:val="30"/>
    <w:qFormat/>
    <w:locked/>
    <w:rsid w:val="00012CD8"/>
    <w:pPr>
      <w:ind w:left="720" w:right="720"/>
    </w:pPr>
    <w:rPr>
      <w:b/>
      <w:i/>
      <w:szCs w:val="22"/>
    </w:rPr>
  </w:style>
  <w:style w:type="character" w:customStyle="1" w:styleId="IntenseQuoteChar">
    <w:name w:val="Intense Quote Char"/>
    <w:basedOn w:val="DefaultParagraphFont"/>
    <w:link w:val="IntenseQuote"/>
    <w:uiPriority w:val="30"/>
    <w:rsid w:val="00012CD8"/>
    <w:rPr>
      <w:b/>
      <w:i/>
      <w:sz w:val="24"/>
    </w:rPr>
  </w:style>
  <w:style w:type="character" w:styleId="SubtleEmphasis">
    <w:name w:val="Subtle Emphasis"/>
    <w:uiPriority w:val="19"/>
    <w:qFormat/>
    <w:locked/>
    <w:rsid w:val="00012CD8"/>
    <w:rPr>
      <w:i/>
      <w:color w:val="5A5A5A" w:themeColor="text1" w:themeTint="A5"/>
    </w:rPr>
  </w:style>
  <w:style w:type="character" w:styleId="IntenseEmphasis">
    <w:name w:val="Intense Emphasis"/>
    <w:basedOn w:val="DefaultParagraphFont"/>
    <w:uiPriority w:val="21"/>
    <w:qFormat/>
    <w:locked/>
    <w:rsid w:val="00012CD8"/>
    <w:rPr>
      <w:b/>
      <w:i/>
      <w:sz w:val="24"/>
      <w:szCs w:val="24"/>
      <w:u w:val="single"/>
    </w:rPr>
  </w:style>
  <w:style w:type="character" w:styleId="SubtleReference">
    <w:name w:val="Subtle Reference"/>
    <w:basedOn w:val="DefaultParagraphFont"/>
    <w:uiPriority w:val="31"/>
    <w:qFormat/>
    <w:locked/>
    <w:rsid w:val="00012CD8"/>
    <w:rPr>
      <w:sz w:val="24"/>
      <w:szCs w:val="24"/>
      <w:u w:val="single"/>
    </w:rPr>
  </w:style>
  <w:style w:type="character" w:styleId="IntenseReference">
    <w:name w:val="Intense Reference"/>
    <w:basedOn w:val="DefaultParagraphFont"/>
    <w:uiPriority w:val="32"/>
    <w:qFormat/>
    <w:locked/>
    <w:rsid w:val="00012CD8"/>
    <w:rPr>
      <w:b/>
      <w:sz w:val="24"/>
      <w:u w:val="single"/>
    </w:rPr>
  </w:style>
  <w:style w:type="character" w:styleId="BookTitle">
    <w:name w:val="Book Title"/>
    <w:basedOn w:val="DefaultParagraphFont"/>
    <w:uiPriority w:val="33"/>
    <w:qFormat/>
    <w:locked/>
    <w:rsid w:val="00012C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2CD8"/>
    <w:pPr>
      <w:outlineLvl w:val="9"/>
    </w:pPr>
  </w:style>
  <w:style w:type="paragraph" w:styleId="BalloonText">
    <w:name w:val="Balloon Text"/>
    <w:basedOn w:val="Normal"/>
    <w:link w:val="BalloonTextChar"/>
    <w:uiPriority w:val="99"/>
    <w:semiHidden/>
    <w:unhideWhenUsed/>
    <w:locked/>
    <w:rsid w:val="007F6CDE"/>
    <w:rPr>
      <w:rFonts w:ascii="Tahoma" w:hAnsi="Tahoma" w:cs="Tahoma"/>
      <w:sz w:val="16"/>
      <w:szCs w:val="16"/>
    </w:rPr>
  </w:style>
  <w:style w:type="character" w:customStyle="1" w:styleId="BalloonTextChar">
    <w:name w:val="Balloon Text Char"/>
    <w:basedOn w:val="DefaultParagraphFont"/>
    <w:link w:val="BalloonText"/>
    <w:uiPriority w:val="99"/>
    <w:semiHidden/>
    <w:rsid w:val="007F6CDE"/>
    <w:rPr>
      <w:rFonts w:ascii="Tahoma" w:hAnsi="Tahoma" w:cs="Tahoma"/>
      <w:sz w:val="16"/>
      <w:szCs w:val="16"/>
    </w:rPr>
  </w:style>
  <w:style w:type="paragraph" w:styleId="Header">
    <w:name w:val="header"/>
    <w:basedOn w:val="Normal"/>
    <w:link w:val="HeaderChar"/>
    <w:uiPriority w:val="99"/>
    <w:unhideWhenUsed/>
    <w:locked/>
    <w:rsid w:val="007F6CDE"/>
    <w:pPr>
      <w:tabs>
        <w:tab w:val="center" w:pos="4513"/>
        <w:tab w:val="right" w:pos="9026"/>
      </w:tabs>
    </w:pPr>
  </w:style>
  <w:style w:type="character" w:customStyle="1" w:styleId="HeaderChar">
    <w:name w:val="Header Char"/>
    <w:basedOn w:val="DefaultParagraphFont"/>
    <w:link w:val="Header"/>
    <w:uiPriority w:val="99"/>
    <w:rsid w:val="007F6CDE"/>
    <w:rPr>
      <w:sz w:val="24"/>
      <w:szCs w:val="24"/>
    </w:rPr>
  </w:style>
  <w:style w:type="paragraph" w:styleId="Footer">
    <w:name w:val="footer"/>
    <w:basedOn w:val="Normal"/>
    <w:link w:val="FooterChar"/>
    <w:uiPriority w:val="99"/>
    <w:unhideWhenUsed/>
    <w:locked/>
    <w:rsid w:val="007F6CDE"/>
    <w:pPr>
      <w:tabs>
        <w:tab w:val="center" w:pos="4513"/>
        <w:tab w:val="right" w:pos="9026"/>
      </w:tabs>
    </w:pPr>
  </w:style>
  <w:style w:type="character" w:customStyle="1" w:styleId="FooterChar">
    <w:name w:val="Footer Char"/>
    <w:basedOn w:val="DefaultParagraphFont"/>
    <w:link w:val="Footer"/>
    <w:uiPriority w:val="99"/>
    <w:rsid w:val="007F6CDE"/>
    <w:rPr>
      <w:sz w:val="24"/>
      <w:szCs w:val="24"/>
    </w:rPr>
  </w:style>
  <w:style w:type="character" w:styleId="Hyperlink">
    <w:name w:val="Hyperlink"/>
    <w:locked/>
    <w:rsid w:val="007F6CDE"/>
    <w:rPr>
      <w:color w:val="0000FF"/>
      <w:u w:val="single"/>
    </w:rPr>
  </w:style>
  <w:style w:type="character" w:styleId="UnresolvedMention">
    <w:name w:val="Unresolved Mention"/>
    <w:basedOn w:val="DefaultParagraphFont"/>
    <w:uiPriority w:val="99"/>
    <w:semiHidden/>
    <w:unhideWhenUsed/>
    <w:rsid w:val="00554404"/>
    <w:rPr>
      <w:color w:val="605E5C"/>
      <w:shd w:val="clear" w:color="auto" w:fill="E1DFDD"/>
    </w:rPr>
  </w:style>
  <w:style w:type="character" w:styleId="FollowedHyperlink">
    <w:name w:val="FollowedHyperlink"/>
    <w:basedOn w:val="DefaultParagraphFont"/>
    <w:uiPriority w:val="99"/>
    <w:semiHidden/>
    <w:unhideWhenUsed/>
    <w:locked/>
    <w:rsid w:val="00554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2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tes\AppData\Local\Microsoft\Windows\INetCache\Content.Outlook\9B1KVIKI\AGM%202025%20-%20Powerpoint%20Rev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etes\AppData\Local\Microsoft\Windows\INetCache\Content.Outlook\9B1KVIKI\Tom%20Cowley%20Presentation.ppt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3F4-5E8B-4313-9ACC-5B04286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1</Words>
  <Characters>8654</Characters>
  <Application>Microsoft Office Word</Application>
  <DocSecurity>4</DocSecurity>
  <Lines>21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te Sykes</cp:lastModifiedBy>
  <cp:revision>2</cp:revision>
  <cp:lastPrinted>2025-01-09T12:26:00Z</cp:lastPrinted>
  <dcterms:created xsi:type="dcterms:W3CDTF">2026-01-15T10:28:00Z</dcterms:created>
  <dcterms:modified xsi:type="dcterms:W3CDTF">2026-01-15T10:28:00Z</dcterms:modified>
</cp:coreProperties>
</file>